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3C66" w14:textId="0D0787E0" w:rsidR="00546DBC" w:rsidRPr="00C62335" w:rsidRDefault="00D11341" w:rsidP="00546DBC">
      <w:pPr>
        <w:rPr>
          <w:rFonts w:ascii="Calibri" w:eastAsia="Calibri" w:hAnsi="Calibri" w:cs="Times New Roman"/>
        </w:rPr>
      </w:pPr>
      <w:r>
        <w:rPr>
          <w:rFonts w:ascii="Calibri" w:eastAsia="Calibri" w:hAnsi="Calibri" w:cs="Times New Roman"/>
        </w:rPr>
        <w:t>March</w:t>
      </w:r>
      <w:r w:rsidRPr="00C62335">
        <w:rPr>
          <w:rFonts w:ascii="Calibri" w:eastAsia="Calibri" w:hAnsi="Calibri" w:cs="Times New Roman"/>
        </w:rPr>
        <w:t xml:space="preserve"> </w:t>
      </w:r>
      <w:r>
        <w:rPr>
          <w:rFonts w:ascii="Calibri" w:eastAsia="Calibri" w:hAnsi="Calibri" w:cs="Times New Roman"/>
        </w:rPr>
        <w:t>7</w:t>
      </w:r>
      <w:r w:rsidRPr="00C62335">
        <w:rPr>
          <w:rFonts w:ascii="Calibri" w:eastAsia="Calibri" w:hAnsi="Calibri" w:cs="Times New Roman"/>
        </w:rPr>
        <w:t>, 202</w:t>
      </w:r>
      <w:r>
        <w:rPr>
          <w:rFonts w:ascii="Calibri" w:eastAsia="Calibri" w:hAnsi="Calibri" w:cs="Times New Roman"/>
        </w:rPr>
        <w:t>3</w:t>
      </w:r>
      <w:r>
        <w:rPr>
          <w:rFonts w:ascii="Calibri" w:eastAsia="Calibri" w:hAnsi="Calibri" w:cs="Times New Roman"/>
        </w:rPr>
        <w:t xml:space="preserve"> - </w:t>
      </w:r>
      <w:r w:rsidR="00546DBC" w:rsidRPr="00C62335">
        <w:rPr>
          <w:rFonts w:ascii="Calibri" w:eastAsia="Calibri" w:hAnsi="Calibri" w:cs="Times New Roman"/>
        </w:rPr>
        <w:t xml:space="preserve">MINUTES OF THE BOARD OF BUFFALO COUNTY COMMISSIONERS </w:t>
      </w:r>
    </w:p>
    <w:p w14:paraId="65DC0CB7" w14:textId="6428301D" w:rsidR="00546DBC" w:rsidRPr="00C62335" w:rsidRDefault="00546DBC" w:rsidP="00546DBC">
      <w:pPr>
        <w:rPr>
          <w:rFonts w:ascii="Calibri" w:eastAsia="Calibri" w:hAnsi="Calibri" w:cs="Times New Roman"/>
        </w:rPr>
      </w:pPr>
      <w:r w:rsidRPr="00C62335">
        <w:rPr>
          <w:rFonts w:ascii="Calibri" w:eastAsia="Calibri" w:hAnsi="Calibri" w:cs="Times New Roman"/>
        </w:rPr>
        <w:t xml:space="preserve">Chairman </w:t>
      </w:r>
      <w:r w:rsidR="00635D7B">
        <w:rPr>
          <w:rFonts w:ascii="Calibri" w:eastAsia="Calibri" w:hAnsi="Calibri" w:cs="Times New Roman"/>
        </w:rPr>
        <w:t>Dawn Cable</w:t>
      </w:r>
      <w:r w:rsidRPr="00C62335">
        <w:rPr>
          <w:rFonts w:ascii="Calibri" w:eastAsia="Calibri" w:hAnsi="Calibri" w:cs="Times New Roman"/>
        </w:rPr>
        <w:t xml:space="preserve"> called the meeting to order with </w:t>
      </w:r>
      <w:r w:rsidR="00635D7B">
        <w:rPr>
          <w:rFonts w:ascii="Calibri" w:eastAsia="Calibri" w:hAnsi="Calibri" w:cs="Times New Roman"/>
        </w:rPr>
        <w:t>Vice-Chair</w:t>
      </w:r>
      <w:r w:rsidRPr="00C62335">
        <w:rPr>
          <w:rFonts w:ascii="Calibri" w:eastAsia="Calibri" w:hAnsi="Calibri" w:cs="Times New Roman"/>
        </w:rPr>
        <w:t xml:space="preserve"> Donita Loudner</w:t>
      </w:r>
      <w:r w:rsidR="001F4F1F">
        <w:rPr>
          <w:rFonts w:ascii="Calibri" w:eastAsia="Calibri" w:hAnsi="Calibri" w:cs="Times New Roman"/>
        </w:rPr>
        <w:t xml:space="preserve"> (via phone)</w:t>
      </w:r>
      <w:r w:rsidRPr="00C62335">
        <w:rPr>
          <w:rFonts w:ascii="Calibri" w:eastAsia="Calibri" w:hAnsi="Calibri" w:cs="Times New Roman"/>
        </w:rPr>
        <w:t xml:space="preserve"> </w:t>
      </w:r>
      <w:r w:rsidR="00635D7B">
        <w:rPr>
          <w:rFonts w:ascii="Calibri" w:eastAsia="Calibri" w:hAnsi="Calibri" w:cs="Times New Roman"/>
        </w:rPr>
        <w:t>and Commissioner Rex Zastrow present</w:t>
      </w:r>
      <w:r w:rsidRPr="00C62335">
        <w:rPr>
          <w:rFonts w:ascii="Calibri" w:eastAsia="Calibri" w:hAnsi="Calibri" w:cs="Times New Roman"/>
        </w:rPr>
        <w:t xml:space="preserve">. </w:t>
      </w:r>
    </w:p>
    <w:p w14:paraId="45E0A564" w14:textId="7C39676F" w:rsidR="00546DBC" w:rsidRPr="00C62335" w:rsidRDefault="00546DBC" w:rsidP="00546DBC">
      <w:pPr>
        <w:rPr>
          <w:rFonts w:ascii="Calibri" w:eastAsia="Calibri" w:hAnsi="Calibri" w:cs="Times New Roman"/>
        </w:rPr>
      </w:pPr>
      <w:r w:rsidRPr="00C62335">
        <w:rPr>
          <w:rFonts w:ascii="Calibri" w:eastAsia="Calibri" w:hAnsi="Calibri" w:cs="Times New Roman"/>
        </w:rPr>
        <w:t xml:space="preserve">Also present were Steven Fox, Deputy States Attorney; Debi Ruiz, Central Dakota Times; </w:t>
      </w:r>
      <w:r w:rsidR="00635D7B">
        <w:rPr>
          <w:rFonts w:ascii="Calibri" w:eastAsia="Calibri" w:hAnsi="Calibri" w:cs="Times New Roman"/>
        </w:rPr>
        <w:t>Debra Morrison</w:t>
      </w:r>
      <w:r w:rsidRPr="00C62335">
        <w:rPr>
          <w:rFonts w:ascii="Calibri" w:eastAsia="Calibri" w:hAnsi="Calibri" w:cs="Times New Roman"/>
        </w:rPr>
        <w:t>, Buffalo County Audito</w:t>
      </w:r>
      <w:r w:rsidR="00D11341">
        <w:rPr>
          <w:rFonts w:ascii="Calibri" w:eastAsia="Calibri" w:hAnsi="Calibri" w:cs="Times New Roman"/>
        </w:rPr>
        <w:t>r;</w:t>
      </w:r>
      <w:r w:rsidR="00A9174C">
        <w:rPr>
          <w:rFonts w:ascii="Calibri" w:eastAsia="Calibri" w:hAnsi="Calibri" w:cs="Times New Roman"/>
        </w:rPr>
        <w:t xml:space="preserve"> and several citizens.  </w:t>
      </w:r>
    </w:p>
    <w:p w14:paraId="5635D028" w14:textId="128E8157" w:rsidR="00546DBC" w:rsidRPr="00C62335" w:rsidRDefault="001F4F1F" w:rsidP="00546DBC">
      <w:pPr>
        <w:rPr>
          <w:rFonts w:ascii="Calibri" w:eastAsia="Calibri" w:hAnsi="Calibri" w:cs="Times New Roman"/>
        </w:rPr>
      </w:pPr>
      <w:r>
        <w:rPr>
          <w:rFonts w:ascii="Calibri" w:eastAsia="Calibri" w:hAnsi="Calibri" w:cs="Times New Roman"/>
        </w:rPr>
        <w:t xml:space="preserve">Loudner </w:t>
      </w:r>
      <w:r w:rsidR="00546DBC" w:rsidRPr="00C62335">
        <w:rPr>
          <w:rFonts w:ascii="Calibri" w:eastAsia="Calibri" w:hAnsi="Calibri" w:cs="Times New Roman"/>
        </w:rPr>
        <w:t xml:space="preserve">moved to accept </w:t>
      </w:r>
      <w:r w:rsidR="003135D0" w:rsidRPr="00C62335">
        <w:rPr>
          <w:rFonts w:ascii="Calibri" w:eastAsia="Calibri" w:hAnsi="Calibri" w:cs="Times New Roman"/>
        </w:rPr>
        <w:t>agenda</w:t>
      </w:r>
      <w:r w:rsidR="00920032">
        <w:rPr>
          <w:rFonts w:ascii="Calibri" w:eastAsia="Calibri" w:hAnsi="Calibri" w:cs="Times New Roman"/>
        </w:rPr>
        <w:t>s</w:t>
      </w:r>
      <w:r w:rsidR="00546DBC" w:rsidRPr="00C62335">
        <w:rPr>
          <w:rFonts w:ascii="Calibri" w:eastAsia="Calibri" w:hAnsi="Calibri" w:cs="Times New Roman"/>
        </w:rPr>
        <w:t xml:space="preserve">, </w:t>
      </w:r>
      <w:r w:rsidR="00920032">
        <w:rPr>
          <w:rFonts w:ascii="Calibri" w:eastAsia="Calibri" w:hAnsi="Calibri" w:cs="Times New Roman"/>
        </w:rPr>
        <w:t xml:space="preserve">seconded by </w:t>
      </w:r>
      <w:r>
        <w:rPr>
          <w:rFonts w:ascii="Calibri" w:eastAsia="Calibri" w:hAnsi="Calibri" w:cs="Times New Roman"/>
        </w:rPr>
        <w:t>Zastrow</w:t>
      </w:r>
      <w:r w:rsidR="00546DBC" w:rsidRPr="00C62335">
        <w:rPr>
          <w:rFonts w:ascii="Calibri" w:eastAsia="Calibri" w:hAnsi="Calibri" w:cs="Times New Roman"/>
        </w:rPr>
        <w:t>. Motion carried by all voting Aye.</w:t>
      </w:r>
    </w:p>
    <w:p w14:paraId="697F7EC6" w14:textId="49AFE8EF" w:rsidR="00546DBC" w:rsidRDefault="00920032" w:rsidP="00546DBC">
      <w:pPr>
        <w:rPr>
          <w:rFonts w:ascii="Calibri" w:eastAsia="Calibri" w:hAnsi="Calibri" w:cs="Times New Roman"/>
        </w:rPr>
      </w:pPr>
      <w:r>
        <w:rPr>
          <w:rFonts w:ascii="Calibri" w:eastAsia="Calibri" w:hAnsi="Calibri" w:cs="Times New Roman"/>
        </w:rPr>
        <w:t xml:space="preserve">Loudner </w:t>
      </w:r>
      <w:r w:rsidR="00546DBC" w:rsidRPr="00C62335">
        <w:rPr>
          <w:rFonts w:ascii="Calibri" w:eastAsia="Calibri" w:hAnsi="Calibri" w:cs="Times New Roman"/>
        </w:rPr>
        <w:t xml:space="preserve">moved to approve the minutes of the previous meeting, seconded by </w:t>
      </w:r>
      <w:r>
        <w:rPr>
          <w:rFonts w:ascii="Calibri" w:eastAsia="Calibri" w:hAnsi="Calibri" w:cs="Times New Roman"/>
        </w:rPr>
        <w:t>Zastrow</w:t>
      </w:r>
      <w:r w:rsidR="00546DBC" w:rsidRPr="00C62335">
        <w:rPr>
          <w:rFonts w:ascii="Calibri" w:eastAsia="Calibri" w:hAnsi="Calibri" w:cs="Times New Roman"/>
        </w:rPr>
        <w:t>. Motion carried by all voting Aye.</w:t>
      </w:r>
    </w:p>
    <w:p w14:paraId="7C87E2ED" w14:textId="4E72C22B" w:rsidR="004B6F76" w:rsidRPr="00C62335" w:rsidRDefault="004B6F76" w:rsidP="00546DBC">
      <w:pPr>
        <w:rPr>
          <w:rFonts w:ascii="Calibri" w:eastAsia="Calibri" w:hAnsi="Calibri" w:cs="Times New Roman"/>
        </w:rPr>
      </w:pPr>
      <w:r>
        <w:rPr>
          <w:rFonts w:ascii="Calibri" w:eastAsia="Calibri" w:hAnsi="Calibri" w:cs="Times New Roman"/>
        </w:rPr>
        <w:t>Several concerned citizens addressed the commissioners.</w:t>
      </w:r>
    </w:p>
    <w:p w14:paraId="5C7D5E36" w14:textId="77777777" w:rsidR="004B6F76" w:rsidRDefault="001F4F1F" w:rsidP="00546DBC">
      <w:pPr>
        <w:rPr>
          <w:rFonts w:ascii="Calibri" w:eastAsia="Calibri" w:hAnsi="Calibri" w:cs="Times New Roman"/>
        </w:rPr>
      </w:pPr>
      <w:r>
        <w:rPr>
          <w:rFonts w:ascii="Calibri" w:eastAsia="Calibri" w:hAnsi="Calibri" w:cs="Times New Roman"/>
        </w:rPr>
        <w:t>March</w:t>
      </w:r>
      <w:r w:rsidR="00920032">
        <w:rPr>
          <w:rFonts w:ascii="Calibri" w:eastAsia="Calibri" w:hAnsi="Calibri" w:cs="Times New Roman"/>
        </w:rPr>
        <w:t xml:space="preserve"> 2023 </w:t>
      </w:r>
      <w:r w:rsidR="00546DBC" w:rsidRPr="00C62335">
        <w:rPr>
          <w:rFonts w:ascii="Calibri" w:eastAsia="Calibri" w:hAnsi="Calibri" w:cs="Times New Roman"/>
        </w:rPr>
        <w:t xml:space="preserve">Fuel bid from Total Oil, Inc. for </w:t>
      </w:r>
      <w:r w:rsidR="00920032">
        <w:rPr>
          <w:rFonts w:ascii="Calibri" w:eastAsia="Calibri" w:hAnsi="Calibri" w:cs="Times New Roman"/>
        </w:rPr>
        <w:t>Unleaded Bulk Price</w:t>
      </w:r>
      <w:r w:rsidR="00546DBC" w:rsidRPr="00C62335">
        <w:rPr>
          <w:rFonts w:ascii="Calibri" w:eastAsia="Calibri" w:hAnsi="Calibri" w:cs="Times New Roman"/>
        </w:rPr>
        <w:t xml:space="preserve"> @ $</w:t>
      </w:r>
      <w:r w:rsidR="00920032">
        <w:rPr>
          <w:rFonts w:ascii="Calibri" w:eastAsia="Calibri" w:hAnsi="Calibri" w:cs="Times New Roman"/>
        </w:rPr>
        <w:t>3.</w:t>
      </w:r>
      <w:r>
        <w:rPr>
          <w:rFonts w:ascii="Calibri" w:eastAsia="Calibri" w:hAnsi="Calibri" w:cs="Times New Roman"/>
        </w:rPr>
        <w:t>36</w:t>
      </w:r>
      <w:r w:rsidR="00920032">
        <w:rPr>
          <w:rFonts w:ascii="Calibri" w:eastAsia="Calibri" w:hAnsi="Calibri" w:cs="Times New Roman"/>
        </w:rPr>
        <w:t xml:space="preserve"> </w:t>
      </w:r>
      <w:r w:rsidR="00546DBC" w:rsidRPr="00C62335">
        <w:rPr>
          <w:rFonts w:ascii="Calibri" w:eastAsia="Calibri" w:hAnsi="Calibri" w:cs="Times New Roman"/>
        </w:rPr>
        <w:t xml:space="preserve">per gallon, </w:t>
      </w:r>
      <w:r w:rsidR="00920032">
        <w:rPr>
          <w:rFonts w:ascii="Calibri" w:eastAsia="Calibri" w:hAnsi="Calibri" w:cs="Times New Roman"/>
        </w:rPr>
        <w:t>Ethanol Bulk Price @ $3.0</w:t>
      </w:r>
      <w:r>
        <w:rPr>
          <w:rFonts w:ascii="Calibri" w:eastAsia="Calibri" w:hAnsi="Calibri" w:cs="Times New Roman"/>
        </w:rPr>
        <w:t>3</w:t>
      </w:r>
      <w:r w:rsidR="00920032">
        <w:rPr>
          <w:rFonts w:ascii="Calibri" w:eastAsia="Calibri" w:hAnsi="Calibri" w:cs="Times New Roman"/>
        </w:rPr>
        <w:t>, #1 Dyed Bulk Price</w:t>
      </w:r>
      <w:r w:rsidR="00546DBC" w:rsidRPr="00C62335">
        <w:rPr>
          <w:rFonts w:ascii="Calibri" w:eastAsia="Calibri" w:hAnsi="Calibri" w:cs="Times New Roman"/>
        </w:rPr>
        <w:t xml:space="preserve"> </w:t>
      </w:r>
      <w:r w:rsidR="00791C91">
        <w:rPr>
          <w:rFonts w:ascii="Calibri" w:eastAsia="Calibri" w:hAnsi="Calibri" w:cs="Times New Roman"/>
        </w:rPr>
        <w:t xml:space="preserve">Prem </w:t>
      </w:r>
      <w:r w:rsidR="00546DBC" w:rsidRPr="00C62335">
        <w:rPr>
          <w:rFonts w:ascii="Calibri" w:eastAsia="Calibri" w:hAnsi="Calibri" w:cs="Times New Roman"/>
        </w:rPr>
        <w:t>@ $</w:t>
      </w:r>
      <w:r>
        <w:rPr>
          <w:rFonts w:ascii="Calibri" w:eastAsia="Calibri" w:hAnsi="Calibri" w:cs="Times New Roman"/>
        </w:rPr>
        <w:t>3.91</w:t>
      </w:r>
      <w:r w:rsidR="00546DBC" w:rsidRPr="00C62335">
        <w:rPr>
          <w:rFonts w:ascii="Calibri" w:eastAsia="Calibri" w:hAnsi="Calibri" w:cs="Times New Roman"/>
        </w:rPr>
        <w:t xml:space="preserve">, and </w:t>
      </w:r>
      <w:r w:rsidR="00791C91">
        <w:rPr>
          <w:rFonts w:ascii="Calibri" w:eastAsia="Calibri" w:hAnsi="Calibri" w:cs="Times New Roman"/>
        </w:rPr>
        <w:t xml:space="preserve">#2 Dyed Bulk Price Prem </w:t>
      </w:r>
      <w:r w:rsidR="00546DBC" w:rsidRPr="00C62335">
        <w:rPr>
          <w:rFonts w:ascii="Calibri" w:eastAsia="Calibri" w:hAnsi="Calibri" w:cs="Times New Roman"/>
        </w:rPr>
        <w:t>@ $</w:t>
      </w:r>
      <w:r>
        <w:rPr>
          <w:rFonts w:ascii="Calibri" w:eastAsia="Calibri" w:hAnsi="Calibri" w:cs="Times New Roman"/>
        </w:rPr>
        <w:t>3.33</w:t>
      </w:r>
      <w:r w:rsidR="00546DBC" w:rsidRPr="00C62335">
        <w:rPr>
          <w:rFonts w:ascii="Calibri" w:eastAsia="Calibri" w:hAnsi="Calibri" w:cs="Times New Roman"/>
        </w:rPr>
        <w:t xml:space="preserve"> per gallon. Motion to accept by </w:t>
      </w:r>
      <w:r>
        <w:rPr>
          <w:rFonts w:ascii="Calibri" w:eastAsia="Calibri" w:hAnsi="Calibri" w:cs="Times New Roman"/>
        </w:rPr>
        <w:t>Loudner</w:t>
      </w:r>
      <w:r w:rsidR="00546DBC" w:rsidRPr="00C62335">
        <w:rPr>
          <w:rFonts w:ascii="Calibri" w:eastAsia="Calibri" w:hAnsi="Calibri" w:cs="Times New Roman"/>
        </w:rPr>
        <w:t xml:space="preserve"> seconded by </w:t>
      </w:r>
      <w:r w:rsidR="00F93CD6">
        <w:rPr>
          <w:rFonts w:ascii="Calibri" w:eastAsia="Calibri" w:hAnsi="Calibri" w:cs="Times New Roman"/>
        </w:rPr>
        <w:t>Zastrow</w:t>
      </w:r>
      <w:r w:rsidR="00546DBC" w:rsidRPr="00C62335">
        <w:rPr>
          <w:rFonts w:ascii="Calibri" w:eastAsia="Calibri" w:hAnsi="Calibri" w:cs="Times New Roman"/>
        </w:rPr>
        <w:t>. Motion carried by all voting Aye</w:t>
      </w:r>
      <w:r w:rsidR="00791C91">
        <w:rPr>
          <w:rFonts w:ascii="Calibri" w:eastAsia="Calibri" w:hAnsi="Calibri" w:cs="Times New Roman"/>
        </w:rPr>
        <w:t xml:space="preserve">.  </w:t>
      </w:r>
    </w:p>
    <w:p w14:paraId="6D29DEA9" w14:textId="21407866" w:rsidR="00635D7B" w:rsidRDefault="00791C91" w:rsidP="00546DBC">
      <w:pPr>
        <w:rPr>
          <w:rFonts w:ascii="Calibri" w:eastAsia="Calibri" w:hAnsi="Calibri" w:cs="Times New Roman"/>
        </w:rPr>
      </w:pPr>
      <w:r>
        <w:rPr>
          <w:rFonts w:ascii="Calibri" w:eastAsia="Calibri" w:hAnsi="Calibri" w:cs="Times New Roman"/>
        </w:rPr>
        <w:t>Highway Advisor Lloyd Lutter gave his report on the highway.</w:t>
      </w:r>
      <w:r w:rsidR="004B6F76">
        <w:rPr>
          <w:rFonts w:ascii="Calibri" w:eastAsia="Calibri" w:hAnsi="Calibri" w:cs="Times New Roman"/>
        </w:rPr>
        <w:t xml:space="preserve"> No action taken.  </w:t>
      </w:r>
      <w:r>
        <w:rPr>
          <w:rFonts w:ascii="Calibri" w:eastAsia="Calibri" w:hAnsi="Calibri" w:cs="Times New Roman"/>
        </w:rPr>
        <w:t xml:space="preserve">  </w:t>
      </w:r>
    </w:p>
    <w:p w14:paraId="39CE1AE6" w14:textId="371C15F4" w:rsidR="00F93CD6" w:rsidRDefault="00F93CD6" w:rsidP="00546DBC">
      <w:pPr>
        <w:rPr>
          <w:rFonts w:ascii="Calibri" w:eastAsia="Calibri" w:hAnsi="Calibri" w:cs="Times New Roman"/>
        </w:rPr>
      </w:pPr>
      <w:r>
        <w:rPr>
          <w:rFonts w:ascii="Calibri" w:eastAsia="Calibri" w:hAnsi="Calibri" w:cs="Times New Roman"/>
        </w:rPr>
        <w:t xml:space="preserve">Zastrow made a motion to select SDDOT County Inspection Resolution 2023 (Retainer Contracts) to IMEG Corporation; seconded by Loudner.  Motion carried by all voting Aye.    </w:t>
      </w:r>
    </w:p>
    <w:p w14:paraId="67B9D21E" w14:textId="753BCA76" w:rsidR="00791C91" w:rsidRDefault="00F93CD6" w:rsidP="00546DBC">
      <w:pPr>
        <w:rPr>
          <w:rFonts w:ascii="Calibri" w:eastAsia="Calibri" w:hAnsi="Calibri" w:cs="Times New Roman"/>
        </w:rPr>
      </w:pPr>
      <w:r>
        <w:rPr>
          <w:rFonts w:ascii="Calibri" w:eastAsia="Calibri" w:hAnsi="Calibri" w:cs="Times New Roman"/>
        </w:rPr>
        <w:t>Director of Equalization/911</w:t>
      </w:r>
      <w:r w:rsidR="00CF35A2">
        <w:rPr>
          <w:rFonts w:ascii="Calibri" w:eastAsia="Calibri" w:hAnsi="Calibri" w:cs="Times New Roman"/>
        </w:rPr>
        <w:t>/</w:t>
      </w:r>
      <w:r w:rsidR="000F5A19">
        <w:rPr>
          <w:rFonts w:ascii="Calibri" w:eastAsia="Calibri" w:hAnsi="Calibri" w:cs="Times New Roman"/>
        </w:rPr>
        <w:t>RAVE/</w:t>
      </w:r>
      <w:r w:rsidR="00CF35A2">
        <w:rPr>
          <w:rFonts w:ascii="Calibri" w:eastAsia="Calibri" w:hAnsi="Calibri" w:cs="Times New Roman"/>
        </w:rPr>
        <w:t>Weed Supervisor Lee</w:t>
      </w:r>
      <w:r>
        <w:rPr>
          <w:rFonts w:ascii="Calibri" w:eastAsia="Calibri" w:hAnsi="Calibri" w:cs="Times New Roman"/>
        </w:rPr>
        <w:t xml:space="preserve"> Sinkie gave his reports. </w:t>
      </w:r>
      <w:r w:rsidR="00C443AF">
        <w:rPr>
          <w:rFonts w:ascii="Calibri" w:eastAsia="Calibri" w:hAnsi="Calibri" w:cs="Times New Roman"/>
        </w:rPr>
        <w:t xml:space="preserve">No action taken. </w:t>
      </w:r>
      <w:r>
        <w:rPr>
          <w:rFonts w:ascii="Calibri" w:eastAsia="Calibri" w:hAnsi="Calibri" w:cs="Times New Roman"/>
        </w:rPr>
        <w:t xml:space="preserve"> </w:t>
      </w:r>
    </w:p>
    <w:p w14:paraId="53725450" w14:textId="492F9680" w:rsidR="00F93CD6" w:rsidRDefault="00F93CD6" w:rsidP="00546DBC">
      <w:pPr>
        <w:rPr>
          <w:rFonts w:ascii="Calibri" w:eastAsia="Calibri" w:hAnsi="Calibri" w:cs="Times New Roman"/>
        </w:rPr>
      </w:pPr>
      <w:r>
        <w:rPr>
          <w:rFonts w:ascii="Calibri" w:eastAsia="Calibri" w:hAnsi="Calibri" w:cs="Times New Roman"/>
        </w:rPr>
        <w:t xml:space="preserve">2:00 – Notice of Public </w:t>
      </w:r>
      <w:r w:rsidR="009E39B1">
        <w:rPr>
          <w:rFonts w:ascii="Calibri" w:eastAsia="Calibri" w:hAnsi="Calibri" w:cs="Times New Roman"/>
        </w:rPr>
        <w:t xml:space="preserve">Hearing for Maintenance of Private Roads was held.  No action was taken.  </w:t>
      </w:r>
    </w:p>
    <w:p w14:paraId="417F92F7" w14:textId="4A302A8D" w:rsidR="00097330" w:rsidRPr="003A4EC9" w:rsidRDefault="00CF35A2" w:rsidP="00546DBC">
      <w:pPr>
        <w:contextualSpacing/>
      </w:pPr>
      <w:r>
        <w:rPr>
          <w:rFonts w:ascii="Calibri" w:eastAsia="Calibri" w:hAnsi="Calibri" w:cs="Times New Roman"/>
        </w:rPr>
        <w:t>Auditor/ROD</w:t>
      </w:r>
      <w:r w:rsidR="000F5A19">
        <w:rPr>
          <w:rFonts w:ascii="Calibri" w:eastAsia="Calibri" w:hAnsi="Calibri" w:cs="Times New Roman"/>
        </w:rPr>
        <w:t>/Welfare/HR</w:t>
      </w:r>
      <w:r>
        <w:rPr>
          <w:rFonts w:ascii="Calibri" w:eastAsia="Calibri" w:hAnsi="Calibri" w:cs="Times New Roman"/>
        </w:rPr>
        <w:t xml:space="preserve"> Debra Morrison reported there were </w:t>
      </w:r>
      <w:r w:rsidR="009E39B1">
        <w:rPr>
          <w:rFonts w:ascii="Calibri" w:eastAsia="Calibri" w:hAnsi="Calibri" w:cs="Times New Roman"/>
        </w:rPr>
        <w:t>zero</w:t>
      </w:r>
      <w:r>
        <w:rPr>
          <w:rFonts w:ascii="Calibri" w:eastAsia="Calibri" w:hAnsi="Calibri" w:cs="Times New Roman"/>
        </w:rPr>
        <w:t xml:space="preserve"> hospitalizations </w:t>
      </w:r>
      <w:r w:rsidR="009E39B1">
        <w:rPr>
          <w:rFonts w:ascii="Calibri" w:eastAsia="Calibri" w:hAnsi="Calibri" w:cs="Times New Roman"/>
        </w:rPr>
        <w:t>to discuss for February</w:t>
      </w:r>
      <w:r>
        <w:rPr>
          <w:rFonts w:ascii="Calibri" w:eastAsia="Calibri" w:hAnsi="Calibri" w:cs="Times New Roman"/>
        </w:rPr>
        <w:t xml:space="preserve">.  </w:t>
      </w:r>
      <w:r w:rsidR="00C60432">
        <w:rPr>
          <w:rFonts w:ascii="Calibri" w:eastAsia="Calibri" w:hAnsi="Calibri" w:cs="Times New Roman"/>
        </w:rPr>
        <w:t>Auditors account with the County Treasurer for February 2023</w:t>
      </w:r>
      <w:r w:rsidR="003A4EC9">
        <w:rPr>
          <w:rFonts w:ascii="Calibri" w:eastAsia="Calibri" w:hAnsi="Calibri" w:cs="Times New Roman"/>
        </w:rPr>
        <w:t>:</w:t>
      </w:r>
      <w:r w:rsidR="00C60432">
        <w:rPr>
          <w:rFonts w:ascii="Calibri" w:eastAsia="Calibri" w:hAnsi="Calibri" w:cs="Times New Roman"/>
        </w:rPr>
        <w:t xml:space="preserve"> </w:t>
      </w:r>
      <w:r w:rsidR="003A4EC9">
        <w:t>Deposits $1,959,023.45; Cash on Hand $400.00; C.D.  $200,000.00; Total $2,159,423.45.</w:t>
      </w:r>
      <w:r>
        <w:rPr>
          <w:rFonts w:ascii="Calibri" w:eastAsia="Calibri" w:hAnsi="Calibri" w:cs="Times New Roman"/>
        </w:rPr>
        <w:t xml:space="preserve"> </w:t>
      </w:r>
      <w:r w:rsidR="00944560">
        <w:rPr>
          <w:rFonts w:ascii="Calibri" w:eastAsia="Calibri" w:hAnsi="Calibri" w:cs="Times New Roman"/>
        </w:rPr>
        <w:t xml:space="preserve">Presented the Check History Report and Month End Payroll report for </w:t>
      </w:r>
      <w:r w:rsidR="009E39B1">
        <w:rPr>
          <w:rFonts w:ascii="Calibri" w:eastAsia="Calibri" w:hAnsi="Calibri" w:cs="Times New Roman"/>
        </w:rPr>
        <w:t>February</w:t>
      </w:r>
      <w:r w:rsidR="00944560">
        <w:rPr>
          <w:rFonts w:ascii="Calibri" w:eastAsia="Calibri" w:hAnsi="Calibri" w:cs="Times New Roman"/>
        </w:rPr>
        <w:t xml:space="preserve">. </w:t>
      </w:r>
      <w:r w:rsidR="00C443AF">
        <w:rPr>
          <w:rFonts w:ascii="Calibri" w:eastAsia="Calibri" w:hAnsi="Calibri" w:cs="Times New Roman"/>
        </w:rPr>
        <w:t xml:space="preserve"> No actions taken. </w:t>
      </w:r>
      <w:r w:rsidR="00944560">
        <w:rPr>
          <w:rFonts w:ascii="Calibri" w:eastAsia="Calibri" w:hAnsi="Calibri" w:cs="Times New Roman"/>
        </w:rPr>
        <w:t xml:space="preserve"> </w:t>
      </w:r>
    </w:p>
    <w:tbl>
      <w:tblPr>
        <w:tblW w:w="0" w:type="auto"/>
        <w:tblInd w:w="-30" w:type="dxa"/>
        <w:tblLayout w:type="fixed"/>
        <w:tblLook w:val="0000" w:firstRow="0" w:lastRow="0" w:firstColumn="0" w:lastColumn="0" w:noHBand="0" w:noVBand="0"/>
      </w:tblPr>
      <w:tblGrid>
        <w:gridCol w:w="3134"/>
        <w:gridCol w:w="1615"/>
      </w:tblGrid>
      <w:tr w:rsidR="00AD0E93" w14:paraId="55D78858" w14:textId="77777777" w:rsidTr="00AD0E93">
        <w:trPr>
          <w:trHeight w:val="287"/>
        </w:trPr>
        <w:tc>
          <w:tcPr>
            <w:tcW w:w="3134" w:type="dxa"/>
          </w:tcPr>
          <w:p w14:paraId="46B1A721"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Commissioner</w:t>
            </w:r>
          </w:p>
        </w:tc>
        <w:tc>
          <w:tcPr>
            <w:tcW w:w="1615" w:type="dxa"/>
          </w:tcPr>
          <w:p w14:paraId="28656B71"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420.00 </w:t>
            </w:r>
          </w:p>
        </w:tc>
      </w:tr>
      <w:tr w:rsidR="00AD0E93" w14:paraId="22F9BDB1" w14:textId="77777777" w:rsidTr="00AD0E93">
        <w:trPr>
          <w:trHeight w:val="287"/>
        </w:trPr>
        <w:tc>
          <w:tcPr>
            <w:tcW w:w="3134" w:type="dxa"/>
          </w:tcPr>
          <w:p w14:paraId="48967DF2"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Commissioner</w:t>
            </w:r>
          </w:p>
        </w:tc>
        <w:tc>
          <w:tcPr>
            <w:tcW w:w="1615" w:type="dxa"/>
          </w:tcPr>
          <w:p w14:paraId="506A8EEB"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420.00 </w:t>
            </w:r>
          </w:p>
        </w:tc>
      </w:tr>
      <w:tr w:rsidR="00AD0E93" w14:paraId="469FAC7C" w14:textId="77777777" w:rsidTr="00AD0E93">
        <w:trPr>
          <w:trHeight w:val="287"/>
        </w:trPr>
        <w:tc>
          <w:tcPr>
            <w:tcW w:w="3134" w:type="dxa"/>
          </w:tcPr>
          <w:p w14:paraId="61EEED7D"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Commissioner</w:t>
            </w:r>
          </w:p>
        </w:tc>
        <w:tc>
          <w:tcPr>
            <w:tcW w:w="1615" w:type="dxa"/>
          </w:tcPr>
          <w:p w14:paraId="2619CB79"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420.00 </w:t>
            </w:r>
          </w:p>
        </w:tc>
      </w:tr>
      <w:tr w:rsidR="00AD0E93" w14:paraId="116F6B02" w14:textId="77777777" w:rsidTr="00AD0E93">
        <w:trPr>
          <w:trHeight w:val="287"/>
        </w:trPr>
        <w:tc>
          <w:tcPr>
            <w:tcW w:w="3134" w:type="dxa"/>
          </w:tcPr>
          <w:p w14:paraId="76A8EE7B"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Auditor/Register of Deeds</w:t>
            </w:r>
          </w:p>
        </w:tc>
        <w:tc>
          <w:tcPr>
            <w:tcW w:w="1615" w:type="dxa"/>
          </w:tcPr>
          <w:p w14:paraId="49D1D1EE"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3,500.00 </w:t>
            </w:r>
          </w:p>
        </w:tc>
      </w:tr>
      <w:tr w:rsidR="00AD0E93" w14:paraId="274B4926" w14:textId="77777777" w:rsidTr="00AD0E93">
        <w:trPr>
          <w:trHeight w:val="287"/>
        </w:trPr>
        <w:tc>
          <w:tcPr>
            <w:tcW w:w="3134" w:type="dxa"/>
          </w:tcPr>
          <w:p w14:paraId="7A68F381"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Treasurer</w:t>
            </w:r>
          </w:p>
        </w:tc>
        <w:tc>
          <w:tcPr>
            <w:tcW w:w="1615" w:type="dxa"/>
          </w:tcPr>
          <w:p w14:paraId="27529C84"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3,675.00 </w:t>
            </w:r>
          </w:p>
        </w:tc>
      </w:tr>
      <w:tr w:rsidR="00AD0E93" w14:paraId="4541EBFE" w14:textId="77777777" w:rsidTr="00AD0E93">
        <w:trPr>
          <w:trHeight w:val="287"/>
        </w:trPr>
        <w:tc>
          <w:tcPr>
            <w:tcW w:w="3134" w:type="dxa"/>
          </w:tcPr>
          <w:p w14:paraId="0E41FE71"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States Attorney</w:t>
            </w:r>
          </w:p>
        </w:tc>
        <w:tc>
          <w:tcPr>
            <w:tcW w:w="1615" w:type="dxa"/>
          </w:tcPr>
          <w:p w14:paraId="14CADB0B"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3,432.71 </w:t>
            </w:r>
          </w:p>
        </w:tc>
      </w:tr>
      <w:tr w:rsidR="00AD0E93" w14:paraId="10D3077F" w14:textId="77777777" w:rsidTr="00AD0E93">
        <w:trPr>
          <w:trHeight w:val="287"/>
        </w:trPr>
        <w:tc>
          <w:tcPr>
            <w:tcW w:w="3134" w:type="dxa"/>
          </w:tcPr>
          <w:p w14:paraId="0D07558E"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Sheriff</w:t>
            </w:r>
          </w:p>
        </w:tc>
        <w:tc>
          <w:tcPr>
            <w:tcW w:w="1615" w:type="dxa"/>
          </w:tcPr>
          <w:p w14:paraId="6D69D9BD"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4,583.33 </w:t>
            </w:r>
          </w:p>
        </w:tc>
      </w:tr>
      <w:tr w:rsidR="00AD0E93" w14:paraId="3617BD37" w14:textId="77777777" w:rsidTr="00AD0E93">
        <w:trPr>
          <w:trHeight w:val="287"/>
        </w:trPr>
        <w:tc>
          <w:tcPr>
            <w:tcW w:w="3134" w:type="dxa"/>
          </w:tcPr>
          <w:p w14:paraId="0AD352E7"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Director of Equalization</w:t>
            </w:r>
          </w:p>
        </w:tc>
        <w:tc>
          <w:tcPr>
            <w:tcW w:w="1615" w:type="dxa"/>
          </w:tcPr>
          <w:p w14:paraId="6820317F"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2,688.00 </w:t>
            </w:r>
          </w:p>
        </w:tc>
      </w:tr>
      <w:tr w:rsidR="00AD0E93" w14:paraId="48087D02" w14:textId="77777777" w:rsidTr="00AD0E93">
        <w:trPr>
          <w:trHeight w:val="287"/>
        </w:trPr>
        <w:tc>
          <w:tcPr>
            <w:tcW w:w="3134" w:type="dxa"/>
          </w:tcPr>
          <w:p w14:paraId="47C2A5EC"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Weed Supervisor</w:t>
            </w:r>
          </w:p>
        </w:tc>
        <w:tc>
          <w:tcPr>
            <w:tcW w:w="1615" w:type="dxa"/>
          </w:tcPr>
          <w:p w14:paraId="11641864"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250.00 </w:t>
            </w:r>
          </w:p>
        </w:tc>
      </w:tr>
      <w:tr w:rsidR="00AD0E93" w14:paraId="2B96DC02" w14:textId="77777777" w:rsidTr="00AD0E93">
        <w:trPr>
          <w:trHeight w:val="287"/>
        </w:trPr>
        <w:tc>
          <w:tcPr>
            <w:tcW w:w="3134" w:type="dxa"/>
          </w:tcPr>
          <w:p w14:paraId="08B096EA"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Highway Superintendent</w:t>
            </w:r>
          </w:p>
        </w:tc>
        <w:tc>
          <w:tcPr>
            <w:tcW w:w="1615" w:type="dxa"/>
          </w:tcPr>
          <w:p w14:paraId="799A32AC" w14:textId="77777777" w:rsidR="00AD0E93" w:rsidRDefault="00AD0E93" w:rsidP="00A7317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0.00 </w:t>
            </w:r>
          </w:p>
        </w:tc>
      </w:tr>
      <w:tr w:rsidR="00AD0E93" w:rsidRPr="00D033DD" w14:paraId="1D3960F8" w14:textId="77777777" w:rsidTr="00AD0E93">
        <w:trPr>
          <w:trHeight w:val="302"/>
        </w:trPr>
        <w:tc>
          <w:tcPr>
            <w:tcW w:w="3134" w:type="dxa"/>
          </w:tcPr>
          <w:p w14:paraId="55830561" w14:textId="77777777" w:rsidR="00AD0E93" w:rsidRDefault="00AD0E93" w:rsidP="00A731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ighway Assistant </w:t>
            </w:r>
          </w:p>
        </w:tc>
        <w:tc>
          <w:tcPr>
            <w:tcW w:w="1615" w:type="dxa"/>
          </w:tcPr>
          <w:p w14:paraId="1E722D1D" w14:textId="77777777" w:rsidR="00AD0E93" w:rsidRPr="00D033DD" w:rsidRDefault="00AD0E93" w:rsidP="00A7317E">
            <w:pPr>
              <w:autoSpaceDE w:val="0"/>
              <w:autoSpaceDN w:val="0"/>
              <w:adjustRightInd w:val="0"/>
              <w:spacing w:after="0" w:line="240" w:lineRule="auto"/>
              <w:jc w:val="right"/>
              <w:rPr>
                <w:rFonts w:ascii="Calibri" w:hAnsi="Calibri" w:cs="Calibri"/>
                <w:color w:val="000000"/>
              </w:rPr>
            </w:pPr>
            <w:r w:rsidRPr="00D033DD">
              <w:rPr>
                <w:rFonts w:ascii="Calibri" w:hAnsi="Calibri" w:cs="Calibri"/>
                <w:color w:val="000000"/>
              </w:rPr>
              <w:t>$</w:t>
            </w:r>
            <w:r>
              <w:rPr>
                <w:rFonts w:ascii="Calibri" w:hAnsi="Calibri" w:cs="Calibri"/>
                <w:color w:val="000000"/>
              </w:rPr>
              <w:t>3876.80</w:t>
            </w:r>
            <w:r w:rsidRPr="00D033DD">
              <w:rPr>
                <w:rFonts w:ascii="Calibri" w:hAnsi="Calibri" w:cs="Calibri"/>
                <w:color w:val="000000"/>
              </w:rPr>
              <w:t xml:space="preserve"> </w:t>
            </w:r>
          </w:p>
        </w:tc>
      </w:tr>
    </w:tbl>
    <w:p w14:paraId="577AF5AA" w14:textId="77777777" w:rsidR="00AD0E93" w:rsidRDefault="00AD0E93" w:rsidP="00546DBC">
      <w:pPr>
        <w:rPr>
          <w:rFonts w:ascii="Calibri" w:eastAsia="Calibri" w:hAnsi="Calibri" w:cs="Times New Roman"/>
        </w:rPr>
      </w:pPr>
    </w:p>
    <w:p w14:paraId="646C4808" w14:textId="015A1AF2" w:rsidR="00AD0E93" w:rsidRDefault="00AD0E93" w:rsidP="00546DBC">
      <w:pPr>
        <w:rPr>
          <w:rFonts w:ascii="Calibri" w:eastAsia="Calibri" w:hAnsi="Calibri" w:cs="Times New Roman"/>
        </w:rPr>
      </w:pPr>
      <w:r>
        <w:rPr>
          <w:rFonts w:ascii="Calibri" w:eastAsia="Calibri" w:hAnsi="Calibri" w:cs="Times New Roman"/>
        </w:rPr>
        <w:t xml:space="preserve">States Attorney Fox discussed Buffalo County may be receiving a check for an Opioid Settlement.  </w:t>
      </w:r>
      <w:r w:rsidR="00C443AF">
        <w:rPr>
          <w:rFonts w:ascii="Calibri" w:eastAsia="Calibri" w:hAnsi="Calibri" w:cs="Times New Roman"/>
        </w:rPr>
        <w:t xml:space="preserve">No action taken. </w:t>
      </w:r>
    </w:p>
    <w:p w14:paraId="76690EA4" w14:textId="0693CE6A" w:rsidR="00AD0E93" w:rsidRDefault="00AD0E93" w:rsidP="00546DBC">
      <w:pPr>
        <w:rPr>
          <w:rFonts w:ascii="Calibri" w:eastAsia="Calibri" w:hAnsi="Calibri" w:cs="Times New Roman"/>
        </w:rPr>
      </w:pPr>
      <w:r>
        <w:rPr>
          <w:rFonts w:ascii="Calibri" w:eastAsia="Calibri" w:hAnsi="Calibri" w:cs="Times New Roman"/>
        </w:rPr>
        <w:t>Auditor Morrison discussed</w:t>
      </w:r>
      <w:r w:rsidR="00802267">
        <w:rPr>
          <w:rFonts w:ascii="Calibri" w:eastAsia="Calibri" w:hAnsi="Calibri" w:cs="Times New Roman"/>
        </w:rPr>
        <w:t xml:space="preserve"> a</w:t>
      </w:r>
      <w:r>
        <w:rPr>
          <w:rFonts w:ascii="Calibri" w:eastAsia="Calibri" w:hAnsi="Calibri" w:cs="Times New Roman"/>
        </w:rPr>
        <w:t xml:space="preserve"> notice from the Department of Agriculture and Natural Resources – SD 401 Water Quality Certification Public Notice</w:t>
      </w:r>
      <w:r w:rsidR="00C443AF">
        <w:rPr>
          <w:rFonts w:ascii="Calibri" w:eastAsia="Calibri" w:hAnsi="Calibri" w:cs="Times New Roman"/>
        </w:rPr>
        <w:t>.  No action taken.</w:t>
      </w:r>
    </w:p>
    <w:p w14:paraId="2E188DC8" w14:textId="73FCAD1B" w:rsidR="00C443AF" w:rsidRDefault="00C443AF" w:rsidP="00546DBC">
      <w:pPr>
        <w:rPr>
          <w:rFonts w:ascii="Calibri" w:eastAsia="Calibri" w:hAnsi="Calibri" w:cs="Times New Roman"/>
        </w:rPr>
      </w:pPr>
      <w:r>
        <w:rPr>
          <w:rFonts w:ascii="Calibri" w:eastAsia="Calibri" w:hAnsi="Calibri" w:cs="Times New Roman"/>
        </w:rPr>
        <w:lastRenderedPageBreak/>
        <w:t xml:space="preserve">Loudner made a motion to sign the Memorandum of Understanding for Buffalo County to join with Brule County in employing a County Veteran Services Offices for the calendar year of 2023; seconded by Cable.  Motion carried by Cable and Loudner voted Ayes.  Zastrow voted Nay.  </w:t>
      </w:r>
    </w:p>
    <w:p w14:paraId="3F89CEC2" w14:textId="27805DD4" w:rsidR="00C443AF" w:rsidRDefault="00C443AF" w:rsidP="00546DBC">
      <w:pPr>
        <w:rPr>
          <w:rFonts w:ascii="Calibri" w:eastAsia="Calibri" w:hAnsi="Calibri" w:cs="Times New Roman"/>
        </w:rPr>
      </w:pPr>
      <w:r>
        <w:rPr>
          <w:rFonts w:ascii="Calibri" w:eastAsia="Calibri" w:hAnsi="Calibri" w:cs="Times New Roman"/>
        </w:rPr>
        <w:t xml:space="preserve">Loudner called for executive session at 2:35pm; seconded by Zastrow. Executive session ended at 2:55pm and regular meeting resumed.  </w:t>
      </w:r>
    </w:p>
    <w:p w14:paraId="029C4DA2" w14:textId="13A311ED" w:rsidR="00C443AF" w:rsidRDefault="00C443AF" w:rsidP="00546DBC">
      <w:pPr>
        <w:rPr>
          <w:rFonts w:ascii="Calibri" w:eastAsia="Calibri" w:hAnsi="Calibri" w:cs="Times New Roman"/>
        </w:rPr>
      </w:pPr>
      <w:r>
        <w:rPr>
          <w:rFonts w:ascii="Calibri" w:eastAsia="Calibri" w:hAnsi="Calibri" w:cs="Times New Roman"/>
        </w:rPr>
        <w:t xml:space="preserve">Zastrow made a motion to approve $600.00 </w:t>
      </w:r>
      <w:r w:rsidR="0081429F">
        <w:rPr>
          <w:rFonts w:ascii="Calibri" w:eastAsia="Calibri" w:hAnsi="Calibri" w:cs="Times New Roman"/>
        </w:rPr>
        <w:t xml:space="preserve">rental </w:t>
      </w:r>
      <w:r>
        <w:rPr>
          <w:rFonts w:ascii="Calibri" w:eastAsia="Calibri" w:hAnsi="Calibri" w:cs="Times New Roman"/>
        </w:rPr>
        <w:t>for the Abernathy Legion</w:t>
      </w:r>
      <w:r w:rsidR="0081429F">
        <w:rPr>
          <w:rFonts w:ascii="Calibri" w:eastAsia="Calibri" w:hAnsi="Calibri" w:cs="Times New Roman"/>
        </w:rPr>
        <w:t xml:space="preserve"> covering January, February, and March 2023; seconded by Loudner.  Motion carried by all voting Aye.</w:t>
      </w:r>
    </w:p>
    <w:p w14:paraId="71F37D99" w14:textId="4FE518F6" w:rsidR="0081429F" w:rsidRDefault="0081429F" w:rsidP="00546DBC">
      <w:pPr>
        <w:rPr>
          <w:rFonts w:ascii="Calibri" w:eastAsia="Calibri" w:hAnsi="Calibri" w:cs="Times New Roman"/>
        </w:rPr>
      </w:pPr>
      <w:r>
        <w:rPr>
          <w:rFonts w:ascii="Calibri" w:eastAsia="Calibri" w:hAnsi="Calibri" w:cs="Times New Roman"/>
        </w:rPr>
        <w:t xml:space="preserve">Morrison discussed bidding for 2023 Buffalo County Lawn Bid.  Morrison will place an ad in the Central Dakota Times and place on the website.  Bids will be opened on April 4, </w:t>
      </w:r>
      <w:r w:rsidR="000F5A19">
        <w:rPr>
          <w:rFonts w:ascii="Calibri" w:eastAsia="Calibri" w:hAnsi="Calibri" w:cs="Times New Roman"/>
        </w:rPr>
        <w:t>2023,</w:t>
      </w:r>
      <w:r>
        <w:rPr>
          <w:rFonts w:ascii="Calibri" w:eastAsia="Calibri" w:hAnsi="Calibri" w:cs="Times New Roman"/>
        </w:rPr>
        <w:t xml:space="preserve"> commissioners meeting.</w:t>
      </w:r>
    </w:p>
    <w:p w14:paraId="6CAC653F" w14:textId="3C877EEE" w:rsidR="0081429F" w:rsidRDefault="0081429F" w:rsidP="00546DBC">
      <w:pPr>
        <w:rPr>
          <w:rFonts w:ascii="Calibri" w:eastAsia="Calibri" w:hAnsi="Calibri" w:cs="Times New Roman"/>
        </w:rPr>
      </w:pPr>
      <w:r>
        <w:rPr>
          <w:rFonts w:ascii="Calibri" w:eastAsia="Calibri" w:hAnsi="Calibri" w:cs="Times New Roman"/>
        </w:rPr>
        <w:t>Loudner made a motion for County Welfare Officer to attend the 2023 Spring Workshop; seconded by Cable.  Motion carried by all voting Aye.</w:t>
      </w:r>
    </w:p>
    <w:p w14:paraId="423661A1" w14:textId="17783A88" w:rsidR="0081429F" w:rsidRDefault="0081429F" w:rsidP="0081429F">
      <w:pPr>
        <w:rPr>
          <w:rFonts w:ascii="Calibri" w:eastAsia="Calibri" w:hAnsi="Calibri" w:cs="Times New Roman"/>
        </w:rPr>
      </w:pPr>
      <w:r>
        <w:rPr>
          <w:rFonts w:ascii="Calibri" w:eastAsia="Calibri" w:hAnsi="Calibri" w:cs="Times New Roman"/>
        </w:rPr>
        <w:t>Loudner made a motion for County Commissioners and/or employees to attend the 2023 Spring Workshop; seconded by Zastrow.  Motion carried by all voting Aye.</w:t>
      </w:r>
    </w:p>
    <w:p w14:paraId="7BEC1CD5" w14:textId="65CB7D06" w:rsidR="0081429F" w:rsidRDefault="0081429F" w:rsidP="0081429F">
      <w:pPr>
        <w:rPr>
          <w:rFonts w:ascii="Calibri" w:eastAsia="Calibri" w:hAnsi="Calibri" w:cs="Times New Roman"/>
        </w:rPr>
      </w:pPr>
      <w:r>
        <w:rPr>
          <w:rFonts w:ascii="Calibri" w:eastAsia="Calibri" w:hAnsi="Calibri" w:cs="Times New Roman"/>
        </w:rPr>
        <w:t xml:space="preserve">Zastrow called for executive session at 3:05pm for personal reasons; seconded by Loudner.  Executive session ended at 3:45pm and regular meeting resumed.  </w:t>
      </w:r>
    </w:p>
    <w:p w14:paraId="351D4847" w14:textId="646C849F" w:rsidR="0081429F" w:rsidRDefault="00C16881" w:rsidP="00546DBC">
      <w:pPr>
        <w:rPr>
          <w:rFonts w:ascii="Calibri" w:eastAsia="Calibri" w:hAnsi="Calibri" w:cs="Times New Roman"/>
        </w:rPr>
      </w:pPr>
      <w:r>
        <w:rPr>
          <w:rFonts w:ascii="Calibri" w:eastAsia="Calibri" w:hAnsi="Calibri" w:cs="Times New Roman"/>
        </w:rPr>
        <w:t>Loudner made a motion to approve the vouchers; seconded by Zastrow.  Motion carried by all voting Ayes.</w:t>
      </w:r>
    </w:p>
    <w:p w14:paraId="2E67E982" w14:textId="5597CC82" w:rsidR="00801676" w:rsidRDefault="00801676" w:rsidP="00801676">
      <w:pPr>
        <w:spacing w:after="0" w:line="240" w:lineRule="auto"/>
      </w:pPr>
      <w:r>
        <w:t xml:space="preserve">A&amp;R TRUCK EQUIPMENT INC    </w:t>
      </w:r>
      <w:r>
        <w:tab/>
        <w:t xml:space="preserve"> 123.50</w:t>
      </w:r>
    </w:p>
    <w:p w14:paraId="6375EAEE" w14:textId="5452ECFE" w:rsidR="00801676" w:rsidRDefault="00801676" w:rsidP="00801676">
      <w:pPr>
        <w:spacing w:after="0" w:line="240" w:lineRule="auto"/>
      </w:pPr>
      <w:r>
        <w:t>AURORA-BRULE RURAL WATER     72.50</w:t>
      </w:r>
    </w:p>
    <w:p w14:paraId="3DC289F9" w14:textId="0C5AA178" w:rsidR="00801676" w:rsidRDefault="00801676" w:rsidP="00801676">
      <w:pPr>
        <w:spacing w:after="0" w:line="240" w:lineRule="auto"/>
      </w:pPr>
      <w:r>
        <w:t>AURORA-BRULE RURAL WATER     25.75</w:t>
      </w:r>
    </w:p>
    <w:p w14:paraId="6B33E34E" w14:textId="0BF1403B" w:rsidR="00801676" w:rsidRDefault="00801676" w:rsidP="00801676">
      <w:pPr>
        <w:spacing w:after="0" w:line="240" w:lineRule="auto"/>
      </w:pPr>
      <w:r>
        <w:t>ABERNATHY POST #16                   600.00</w:t>
      </w:r>
    </w:p>
    <w:p w14:paraId="40A41CF9" w14:textId="62C065C0" w:rsidR="00801676" w:rsidRDefault="00801676" w:rsidP="00801676">
      <w:pPr>
        <w:spacing w:after="0" w:line="240" w:lineRule="auto"/>
      </w:pPr>
      <w:r>
        <w:t>AMKOTA                                           175.19</w:t>
      </w:r>
    </w:p>
    <w:p w14:paraId="72F85D30" w14:textId="0A08D659" w:rsidR="00801676" w:rsidRDefault="00801676" w:rsidP="00801676">
      <w:pPr>
        <w:spacing w:after="0" w:line="240" w:lineRule="auto"/>
      </w:pPr>
      <w:r>
        <w:t>JEFFREY ARGO                               5304.00</w:t>
      </w:r>
    </w:p>
    <w:p w14:paraId="3D1BE762" w14:textId="797DDA2D" w:rsidR="00801676" w:rsidRDefault="00801676" w:rsidP="00801676">
      <w:pPr>
        <w:spacing w:after="0" w:line="240" w:lineRule="auto"/>
      </w:pPr>
      <w:r>
        <w:t>BROOKS HARDWARE                      145.56</w:t>
      </w:r>
    </w:p>
    <w:p w14:paraId="728878A2" w14:textId="5C29CCD8" w:rsidR="00801676" w:rsidRDefault="00801676" w:rsidP="00801676">
      <w:pPr>
        <w:spacing w:after="0" w:line="240" w:lineRule="auto"/>
      </w:pPr>
      <w:r>
        <w:t>BRULE COUNTY TREASURER       1512.54</w:t>
      </w:r>
    </w:p>
    <w:p w14:paraId="7888DD7A" w14:textId="0C079F57" w:rsidR="00801676" w:rsidRDefault="00801676" w:rsidP="00801676">
      <w:pPr>
        <w:spacing w:after="0" w:line="240" w:lineRule="auto"/>
      </w:pPr>
      <w:r>
        <w:t>BRULE COUNTY TREASURER       1038.50</w:t>
      </w:r>
    </w:p>
    <w:p w14:paraId="35A590A0" w14:textId="4F749DA0" w:rsidR="00801676" w:rsidRDefault="00801676" w:rsidP="00801676">
      <w:pPr>
        <w:spacing w:after="0" w:line="240" w:lineRule="auto"/>
      </w:pPr>
      <w:r>
        <w:t>BUTLER MACHINERY CO.             1391.99</w:t>
      </w:r>
    </w:p>
    <w:p w14:paraId="2BAA14FB" w14:textId="0EDB82C9" w:rsidR="00801676" w:rsidRDefault="00801676" w:rsidP="00801676">
      <w:pPr>
        <w:spacing w:after="0" w:line="240" w:lineRule="auto"/>
      </w:pPr>
      <w:r>
        <w:t>C &amp; B OPERATIONS, LLC                  734.71</w:t>
      </w:r>
    </w:p>
    <w:p w14:paraId="36F3A645" w14:textId="1E0FF8BB" w:rsidR="00801676" w:rsidRDefault="00801676" w:rsidP="00801676">
      <w:pPr>
        <w:spacing w:after="0" w:line="240" w:lineRule="auto"/>
      </w:pPr>
      <w:r>
        <w:t>CARROT TOP                                     215.30</w:t>
      </w:r>
    </w:p>
    <w:p w14:paraId="3C3E6AAD" w14:textId="32F22C6A" w:rsidR="00801676" w:rsidRDefault="00801676" w:rsidP="00801676">
      <w:pPr>
        <w:spacing w:after="0" w:line="240" w:lineRule="auto"/>
      </w:pPr>
      <w:r>
        <w:t>CENTRAL DAKOTA TIMES               414.92</w:t>
      </w:r>
    </w:p>
    <w:p w14:paraId="418F3EDF" w14:textId="3D1487F4" w:rsidR="00801676" w:rsidRDefault="00801676" w:rsidP="00801676">
      <w:pPr>
        <w:spacing w:after="0" w:line="240" w:lineRule="auto"/>
      </w:pPr>
      <w:r>
        <w:t>CENTRAL ELECTRIC                          844.37</w:t>
      </w:r>
    </w:p>
    <w:p w14:paraId="55465F62" w14:textId="2E673F83" w:rsidR="00801676" w:rsidRDefault="00801676" w:rsidP="00801676">
      <w:pPr>
        <w:spacing w:after="0" w:line="240" w:lineRule="auto"/>
      </w:pPr>
      <w:r>
        <w:t>CHS INC                                           1194.00</w:t>
      </w:r>
    </w:p>
    <w:p w14:paraId="07C61C7B" w14:textId="720A3044" w:rsidR="00801676" w:rsidRDefault="00801676" w:rsidP="00801676">
      <w:pPr>
        <w:spacing w:after="0" w:line="240" w:lineRule="auto"/>
      </w:pPr>
      <w:r>
        <w:t>DAKOTA MILESTONES                     100.15</w:t>
      </w:r>
    </w:p>
    <w:p w14:paraId="563F410C" w14:textId="725CCE08" w:rsidR="00801676" w:rsidRDefault="00801676" w:rsidP="00801676">
      <w:pPr>
        <w:spacing w:after="0" w:line="240" w:lineRule="auto"/>
      </w:pPr>
      <w:r>
        <w:t xml:space="preserve">DAVID GAULKE                   </w:t>
      </w:r>
      <w:r w:rsidR="00592663">
        <w:t xml:space="preserve">              </w:t>
      </w:r>
      <w:r>
        <w:t>551.49</w:t>
      </w:r>
    </w:p>
    <w:p w14:paraId="53AF4333" w14:textId="72CE4CD2" w:rsidR="00801676" w:rsidRDefault="00801676" w:rsidP="00801676">
      <w:pPr>
        <w:spacing w:after="0" w:line="240" w:lineRule="auto"/>
      </w:pPr>
      <w:r>
        <w:t xml:space="preserve">DEBRA MORRISON                           </w:t>
      </w:r>
      <w:r w:rsidR="00592663">
        <w:t>278.47</w:t>
      </w:r>
    </w:p>
    <w:p w14:paraId="2C226399" w14:textId="3A1BB84C" w:rsidR="00801676" w:rsidRDefault="00801676" w:rsidP="00801676">
      <w:pPr>
        <w:spacing w:after="0" w:line="240" w:lineRule="auto"/>
      </w:pPr>
      <w:r>
        <w:t xml:space="preserve">EQUIPMENT BLADES INC             </w:t>
      </w:r>
      <w:r w:rsidR="00592663">
        <w:t xml:space="preserve"> </w:t>
      </w:r>
      <w:r>
        <w:t>3751.02</w:t>
      </w:r>
    </w:p>
    <w:p w14:paraId="3E53B056" w14:textId="4C9BCCFB" w:rsidR="00801676" w:rsidRDefault="00801676" w:rsidP="00801676">
      <w:pPr>
        <w:spacing w:after="0" w:line="240" w:lineRule="auto"/>
      </w:pPr>
      <w:r>
        <w:t xml:space="preserve">GIS WORKSHOP                   </w:t>
      </w:r>
      <w:r w:rsidR="00592663">
        <w:t xml:space="preserve">           </w:t>
      </w:r>
      <w:r>
        <w:t>1657.50</w:t>
      </w:r>
    </w:p>
    <w:p w14:paraId="2BA09F39" w14:textId="67BB5BD3" w:rsidR="00801676" w:rsidRDefault="00801676" w:rsidP="00801676">
      <w:pPr>
        <w:spacing w:after="0" w:line="240" w:lineRule="auto"/>
      </w:pPr>
      <w:r>
        <w:t xml:space="preserve">HICKEY FUNERAL HOME            </w:t>
      </w:r>
      <w:r w:rsidR="00592663">
        <w:t xml:space="preserve">     </w:t>
      </w:r>
      <w:r>
        <w:t>500.00</w:t>
      </w:r>
    </w:p>
    <w:p w14:paraId="4C09083A" w14:textId="2BAB5B2F" w:rsidR="00801676" w:rsidRDefault="00801676" w:rsidP="00801676">
      <w:pPr>
        <w:spacing w:after="0" w:line="240" w:lineRule="auto"/>
      </w:pPr>
      <w:r>
        <w:t xml:space="preserve">HURON PLAINSMAN                     </w:t>
      </w:r>
      <w:r w:rsidR="00592663">
        <w:t xml:space="preserve">  </w:t>
      </w:r>
      <w:r>
        <w:t>716.10</w:t>
      </w:r>
    </w:p>
    <w:p w14:paraId="118D6D98" w14:textId="63BC28DE" w:rsidR="00801676" w:rsidRDefault="00801676" w:rsidP="00801676">
      <w:pPr>
        <w:spacing w:after="0" w:line="240" w:lineRule="auto"/>
      </w:pPr>
      <w:r>
        <w:t xml:space="preserve">YVETTE ISBURG                              </w:t>
      </w:r>
      <w:r w:rsidR="00592663">
        <w:t>2175</w:t>
      </w:r>
      <w:r>
        <w:t>.00</w:t>
      </w:r>
    </w:p>
    <w:p w14:paraId="679743E7" w14:textId="1D71F4D5" w:rsidR="00801676" w:rsidRDefault="00801676" w:rsidP="00801676">
      <w:pPr>
        <w:spacing w:after="0" w:line="240" w:lineRule="auto"/>
      </w:pPr>
      <w:r>
        <w:t xml:space="preserve">L &amp; M SANITATION               </w:t>
      </w:r>
      <w:r w:rsidR="00592663">
        <w:t xml:space="preserve">           180</w:t>
      </w:r>
      <w:r>
        <w:t>.00</w:t>
      </w:r>
    </w:p>
    <w:p w14:paraId="0940B824" w14:textId="32221F51" w:rsidR="00801676" w:rsidRDefault="00801676" w:rsidP="00801676">
      <w:pPr>
        <w:spacing w:after="0" w:line="240" w:lineRule="auto"/>
      </w:pPr>
      <w:r>
        <w:t xml:space="preserve">LINCOLN COUNTY TREASURER     </w:t>
      </w:r>
      <w:r w:rsidR="00592663">
        <w:t xml:space="preserve"> 197.17</w:t>
      </w:r>
    </w:p>
    <w:p w14:paraId="49FE6B20" w14:textId="621824D7" w:rsidR="00801676" w:rsidRDefault="00801676" w:rsidP="00801676">
      <w:pPr>
        <w:spacing w:after="0" w:line="240" w:lineRule="auto"/>
      </w:pPr>
      <w:r>
        <w:lastRenderedPageBreak/>
        <w:t>LLOYD LUTTER                    412.50</w:t>
      </w:r>
    </w:p>
    <w:p w14:paraId="40609326" w14:textId="18B314D2" w:rsidR="00801676" w:rsidRDefault="00801676" w:rsidP="00801676">
      <w:pPr>
        <w:spacing w:after="0" w:line="240" w:lineRule="auto"/>
      </w:pPr>
      <w:r>
        <w:t xml:space="preserve">MARCO </w:t>
      </w:r>
      <w:r w:rsidR="00592663">
        <w:t xml:space="preserve">                              317.19</w:t>
      </w:r>
    </w:p>
    <w:p w14:paraId="09F1392D" w14:textId="73C11430" w:rsidR="00801676" w:rsidRDefault="00801676" w:rsidP="00592663">
      <w:pPr>
        <w:spacing w:after="0" w:line="240" w:lineRule="auto"/>
      </w:pPr>
      <w:r>
        <w:t xml:space="preserve">MCLEOD'S </w:t>
      </w:r>
      <w:r w:rsidR="00592663">
        <w:t xml:space="preserve">                           42.50</w:t>
      </w:r>
    </w:p>
    <w:p w14:paraId="062B34D7" w14:textId="36E85854" w:rsidR="00801676" w:rsidRDefault="00801676" w:rsidP="00801676">
      <w:pPr>
        <w:spacing w:after="0" w:line="240" w:lineRule="auto"/>
      </w:pPr>
      <w:r>
        <w:t xml:space="preserve">MENARDS </w:t>
      </w:r>
      <w:r w:rsidR="00592663">
        <w:t xml:space="preserve">                     </w:t>
      </w:r>
      <w:r>
        <w:t xml:space="preserve">     136.17</w:t>
      </w:r>
    </w:p>
    <w:p w14:paraId="4296C624" w14:textId="27AE2AF5" w:rsidR="00801676" w:rsidRDefault="00801676" w:rsidP="00801676">
      <w:pPr>
        <w:spacing w:after="0" w:line="240" w:lineRule="auto"/>
      </w:pPr>
      <w:r>
        <w:t xml:space="preserve">MIDSTATE                           </w:t>
      </w:r>
      <w:r w:rsidR="00592663">
        <w:t>566.67</w:t>
      </w:r>
    </w:p>
    <w:p w14:paraId="16BFB3BA" w14:textId="1D50D34C" w:rsidR="00801676" w:rsidRDefault="00592663" w:rsidP="00801676">
      <w:pPr>
        <w:spacing w:after="0" w:line="240" w:lineRule="auto"/>
      </w:pPr>
      <w:r>
        <w:t>MIS</w:t>
      </w:r>
      <w:r w:rsidR="00801676">
        <w:t xml:space="preserve">  </w:t>
      </w:r>
      <w:r>
        <w:t xml:space="preserve">                                     </w:t>
      </w:r>
      <w:r w:rsidR="00801676">
        <w:t>552.00</w:t>
      </w:r>
    </w:p>
    <w:p w14:paraId="6FC70A57" w14:textId="408EE906" w:rsidR="00801676" w:rsidRDefault="00801676" w:rsidP="00592663">
      <w:pPr>
        <w:spacing w:after="0" w:line="240" w:lineRule="auto"/>
      </w:pPr>
      <w:r>
        <w:t xml:space="preserve">MOTOR CLINIC                   </w:t>
      </w:r>
      <w:r w:rsidR="00592663">
        <w:t>365.90</w:t>
      </w:r>
    </w:p>
    <w:p w14:paraId="41E48F7C" w14:textId="42D01FFC" w:rsidR="00801676" w:rsidRDefault="00801676" w:rsidP="00801676">
      <w:pPr>
        <w:spacing w:after="0" w:line="240" w:lineRule="auto"/>
      </w:pPr>
      <w:r>
        <w:t>PRODUCTIVITY PLUS         685.89</w:t>
      </w:r>
    </w:p>
    <w:p w14:paraId="786166D4" w14:textId="39E7495D" w:rsidR="00801676" w:rsidRDefault="00801676" w:rsidP="00801676">
      <w:pPr>
        <w:spacing w:after="0" w:line="240" w:lineRule="auto"/>
      </w:pPr>
      <w:r>
        <w:t>RDO EQUIPMENT CO.       241.74</w:t>
      </w:r>
    </w:p>
    <w:p w14:paraId="4BB2CA9A" w14:textId="77E2BA3C" w:rsidR="00801676" w:rsidRDefault="00801676" w:rsidP="00801676">
      <w:pPr>
        <w:spacing w:after="0" w:line="240" w:lineRule="auto"/>
      </w:pPr>
      <w:r>
        <w:t>SD ASSOCIATION OF COUNTY HIGHW NACE &amp; SDACHS     350.00</w:t>
      </w:r>
    </w:p>
    <w:p w14:paraId="25134BE4" w14:textId="1194958A" w:rsidR="00801676" w:rsidRDefault="00801676" w:rsidP="00801676">
      <w:pPr>
        <w:spacing w:after="0" w:line="240" w:lineRule="auto"/>
      </w:pPr>
      <w:r>
        <w:t>B.I.T.</w:t>
      </w:r>
      <w:r w:rsidR="006F531A">
        <w:t xml:space="preserve">         </w:t>
      </w:r>
      <w:r>
        <w:t xml:space="preserve">                                6.25</w:t>
      </w:r>
    </w:p>
    <w:p w14:paraId="70532A6A" w14:textId="7CFBB83B" w:rsidR="00801676" w:rsidRDefault="00801676" w:rsidP="00801676">
      <w:pPr>
        <w:spacing w:after="0" w:line="240" w:lineRule="auto"/>
      </w:pPr>
      <w:r>
        <w:t>ARNO</w:t>
      </w:r>
      <w:r w:rsidR="006F531A">
        <w:t xml:space="preserve"> </w:t>
      </w:r>
      <w:r>
        <w:t xml:space="preserve">SINKIE              </w:t>
      </w:r>
      <w:r w:rsidR="006F531A">
        <w:t xml:space="preserve">        </w:t>
      </w:r>
      <w:r>
        <w:t xml:space="preserve"> </w:t>
      </w:r>
      <w:r w:rsidR="006F531A">
        <w:t>724.92</w:t>
      </w:r>
    </w:p>
    <w:p w14:paraId="5BF340D7" w14:textId="5FD7A8E4" w:rsidR="00801676" w:rsidRDefault="00801676" w:rsidP="00801676">
      <w:pPr>
        <w:spacing w:after="0" w:line="240" w:lineRule="auto"/>
      </w:pPr>
      <w:r>
        <w:t xml:space="preserve">STURDEVANTS                 </w:t>
      </w:r>
      <w:r w:rsidR="006F531A">
        <w:t xml:space="preserve"> </w:t>
      </w:r>
      <w:r>
        <w:t xml:space="preserve">  251.63</w:t>
      </w:r>
    </w:p>
    <w:p w14:paraId="1E0B6B0C" w14:textId="47B77091" w:rsidR="00801676" w:rsidRDefault="00801676" w:rsidP="00801676">
      <w:pPr>
        <w:spacing w:after="0" w:line="240" w:lineRule="auto"/>
      </w:pPr>
      <w:r>
        <w:t xml:space="preserve">T-MOBILE                          </w:t>
      </w:r>
      <w:r w:rsidR="006F531A">
        <w:t xml:space="preserve">   </w:t>
      </w:r>
      <w:r>
        <w:t xml:space="preserve">  15.00</w:t>
      </w:r>
    </w:p>
    <w:p w14:paraId="37167743" w14:textId="63B5E0C3" w:rsidR="00801676" w:rsidRDefault="00801676" w:rsidP="00801676">
      <w:pPr>
        <w:spacing w:after="0" w:line="240" w:lineRule="auto"/>
      </w:pPr>
      <w:r>
        <w:t xml:space="preserve">TOTAL OIL, INC              </w:t>
      </w:r>
      <w:r w:rsidR="006F531A">
        <w:t xml:space="preserve">   </w:t>
      </w:r>
      <w:r>
        <w:t xml:space="preserve"> 3155.13</w:t>
      </w:r>
    </w:p>
    <w:p w14:paraId="73EA1F40" w14:textId="6D61542B" w:rsidR="00801676" w:rsidRDefault="00801676" w:rsidP="00801676">
      <w:pPr>
        <w:spacing w:after="0" w:line="240" w:lineRule="auto"/>
      </w:pPr>
      <w:r>
        <w:t xml:space="preserve">JANICE VON EYE              </w:t>
      </w:r>
      <w:r w:rsidR="006F531A">
        <w:t xml:space="preserve">  </w:t>
      </w:r>
      <w:r>
        <w:t xml:space="preserve">  167.36</w:t>
      </w:r>
    </w:p>
    <w:p w14:paraId="77BDD940" w14:textId="664DF446" w:rsidR="00801676" w:rsidRDefault="00801676" w:rsidP="00801676">
      <w:pPr>
        <w:spacing w:after="0" w:line="240" w:lineRule="auto"/>
      </w:pPr>
      <w:r>
        <w:t xml:space="preserve">WEED AND PEST CONVENTION  </w:t>
      </w:r>
      <w:r w:rsidR="006F531A">
        <w:t xml:space="preserve"> </w:t>
      </w:r>
      <w:r>
        <w:t xml:space="preserve"> 250.00</w:t>
      </w:r>
    </w:p>
    <w:p w14:paraId="57A0FC2B" w14:textId="61A43E68" w:rsidR="006F531A" w:rsidRDefault="006F531A" w:rsidP="00801676">
      <w:pPr>
        <w:spacing w:after="0" w:line="240" w:lineRule="auto"/>
      </w:pPr>
      <w:r>
        <w:t>JANICE VON EYE</w:t>
      </w:r>
      <w:r>
        <w:tab/>
      </w:r>
      <w:r w:rsidR="00E21131">
        <w:t xml:space="preserve">     </w:t>
      </w:r>
      <w:r>
        <w:t>PAYROLL</w:t>
      </w:r>
    </w:p>
    <w:p w14:paraId="205A2BCA" w14:textId="49E6D7DA" w:rsidR="006F531A" w:rsidRDefault="006F531A" w:rsidP="00801676">
      <w:pPr>
        <w:spacing w:after="0" w:line="240" w:lineRule="auto"/>
      </w:pPr>
      <w:r>
        <w:t>CHAMBERLAIN SCHOOL    11,081.22</w:t>
      </w:r>
    </w:p>
    <w:p w14:paraId="3E1C47B4" w14:textId="37F3A521" w:rsidR="006F531A" w:rsidRDefault="006F531A" w:rsidP="00801676">
      <w:pPr>
        <w:spacing w:after="0" w:line="240" w:lineRule="auto"/>
      </w:pPr>
      <w:r>
        <w:t>KIMBALL SCHOOL                 1,477.50</w:t>
      </w:r>
    </w:p>
    <w:p w14:paraId="1269A935" w14:textId="315068CD" w:rsidR="006F531A" w:rsidRDefault="006F531A" w:rsidP="00801676">
      <w:pPr>
        <w:spacing w:after="0" w:line="240" w:lineRule="auto"/>
      </w:pPr>
      <w:r>
        <w:t>WS SCHOOL                         25,902.91</w:t>
      </w:r>
    </w:p>
    <w:p w14:paraId="74D148DA" w14:textId="7FAEF980" w:rsidR="006F531A" w:rsidRDefault="006F531A" w:rsidP="00801676">
      <w:pPr>
        <w:spacing w:after="0" w:line="240" w:lineRule="auto"/>
      </w:pPr>
      <w:r>
        <w:t>SDDOR                                  22,949.54</w:t>
      </w:r>
    </w:p>
    <w:p w14:paraId="76A6B190" w14:textId="11DB843D" w:rsidR="006F531A" w:rsidRDefault="006F531A" w:rsidP="00801676">
      <w:pPr>
        <w:spacing w:after="0" w:line="240" w:lineRule="auto"/>
      </w:pPr>
      <w:r>
        <w:t>SDACO</w:t>
      </w:r>
      <w:r>
        <w:tab/>
      </w:r>
      <w:r>
        <w:tab/>
      </w:r>
      <w:r>
        <w:tab/>
        <w:t xml:space="preserve">            6.00</w:t>
      </w:r>
    </w:p>
    <w:p w14:paraId="4351EA9C" w14:textId="77777777" w:rsidR="006F531A" w:rsidRDefault="006F531A" w:rsidP="00801676">
      <w:pPr>
        <w:spacing w:after="0" w:line="240" w:lineRule="auto"/>
      </w:pPr>
    </w:p>
    <w:p w14:paraId="241373CC" w14:textId="69C95C34" w:rsidR="00C16881" w:rsidRDefault="00C16881" w:rsidP="00546DBC">
      <w:pPr>
        <w:rPr>
          <w:rFonts w:ascii="Calibri" w:eastAsia="Calibri" w:hAnsi="Calibri" w:cs="Times New Roman"/>
        </w:rPr>
      </w:pPr>
      <w:r>
        <w:rPr>
          <w:rFonts w:ascii="Calibri" w:eastAsia="Calibri" w:hAnsi="Calibri" w:cs="Times New Roman"/>
        </w:rPr>
        <w:t xml:space="preserve">Commissioners conducted interviews from </w:t>
      </w:r>
      <w:r w:rsidR="0097392E">
        <w:rPr>
          <w:rFonts w:ascii="Calibri" w:eastAsia="Calibri" w:hAnsi="Calibri" w:cs="Times New Roman"/>
        </w:rPr>
        <w:t xml:space="preserve">the Highway Superintendent </w:t>
      </w:r>
      <w:r>
        <w:rPr>
          <w:rFonts w:ascii="Calibri" w:eastAsia="Calibri" w:hAnsi="Calibri" w:cs="Times New Roman"/>
        </w:rPr>
        <w:t xml:space="preserve">4:25-5:55pm.  </w:t>
      </w:r>
    </w:p>
    <w:p w14:paraId="15F6DD00" w14:textId="41F6AF8A" w:rsidR="00101810" w:rsidRDefault="00101810" w:rsidP="00546DBC">
      <w:pPr>
        <w:rPr>
          <w:rFonts w:ascii="Calibri" w:eastAsia="Calibri" w:hAnsi="Calibri" w:cs="Times New Roman"/>
        </w:rPr>
      </w:pPr>
      <w:r>
        <w:rPr>
          <w:rFonts w:ascii="Calibri" w:eastAsia="Calibri" w:hAnsi="Calibri" w:cs="Times New Roman"/>
        </w:rPr>
        <w:t xml:space="preserve">December 2022 and January 2023 were </w:t>
      </w:r>
      <w:r w:rsidR="0097392E">
        <w:rPr>
          <w:rFonts w:ascii="Calibri" w:eastAsia="Calibri" w:hAnsi="Calibri" w:cs="Times New Roman"/>
        </w:rPr>
        <w:t>omitted by the auditor.</w:t>
      </w:r>
      <w:r>
        <w:rPr>
          <w:rFonts w:ascii="Calibri" w:eastAsia="Calibri" w:hAnsi="Calibri" w:cs="Times New Roman"/>
        </w:rPr>
        <w:t xml:space="preserve">  Posting in the March newspaper.   </w:t>
      </w:r>
    </w:p>
    <w:tbl>
      <w:tblPr>
        <w:tblW w:w="0" w:type="auto"/>
        <w:tblInd w:w="-30" w:type="dxa"/>
        <w:tblLayout w:type="fixed"/>
        <w:tblLook w:val="0000" w:firstRow="0" w:lastRow="0" w:firstColumn="0" w:lastColumn="0" w:noHBand="0" w:noVBand="0"/>
      </w:tblPr>
      <w:tblGrid>
        <w:gridCol w:w="2847"/>
        <w:gridCol w:w="1350"/>
      </w:tblGrid>
      <w:tr w:rsidR="00101810" w14:paraId="45418355" w14:textId="77777777" w:rsidTr="00B44D82">
        <w:trPr>
          <w:trHeight w:val="269"/>
        </w:trPr>
        <w:tc>
          <w:tcPr>
            <w:tcW w:w="2847" w:type="dxa"/>
          </w:tcPr>
          <w:p w14:paraId="2D955542"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Dec 2022</w:t>
            </w:r>
          </w:p>
        </w:tc>
        <w:tc>
          <w:tcPr>
            <w:tcW w:w="1350" w:type="dxa"/>
          </w:tcPr>
          <w:p w14:paraId="54F48FE7"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p>
        </w:tc>
      </w:tr>
      <w:tr w:rsidR="00101810" w14:paraId="1B88A3F9" w14:textId="77777777" w:rsidTr="00B44D82">
        <w:trPr>
          <w:trHeight w:val="269"/>
        </w:trPr>
        <w:tc>
          <w:tcPr>
            <w:tcW w:w="2847" w:type="dxa"/>
          </w:tcPr>
          <w:p w14:paraId="7D583BBA"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350" w:type="dxa"/>
          </w:tcPr>
          <w:p w14:paraId="3CF84555"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00.00 </w:t>
            </w:r>
          </w:p>
        </w:tc>
      </w:tr>
      <w:tr w:rsidR="00101810" w14:paraId="5AA0980E" w14:textId="77777777" w:rsidTr="00B44D82">
        <w:trPr>
          <w:trHeight w:val="269"/>
        </w:trPr>
        <w:tc>
          <w:tcPr>
            <w:tcW w:w="2847" w:type="dxa"/>
          </w:tcPr>
          <w:p w14:paraId="640755FB"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350" w:type="dxa"/>
          </w:tcPr>
          <w:p w14:paraId="087A65D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00.00 </w:t>
            </w:r>
          </w:p>
        </w:tc>
      </w:tr>
      <w:tr w:rsidR="00101810" w14:paraId="1CFB617E" w14:textId="77777777" w:rsidTr="00B44D82">
        <w:trPr>
          <w:trHeight w:val="269"/>
        </w:trPr>
        <w:tc>
          <w:tcPr>
            <w:tcW w:w="2847" w:type="dxa"/>
          </w:tcPr>
          <w:p w14:paraId="5DF63377"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350" w:type="dxa"/>
          </w:tcPr>
          <w:p w14:paraId="49214907"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00.00 </w:t>
            </w:r>
          </w:p>
        </w:tc>
      </w:tr>
      <w:tr w:rsidR="00101810" w14:paraId="396789D3" w14:textId="77777777" w:rsidTr="00B44D82">
        <w:trPr>
          <w:trHeight w:val="269"/>
        </w:trPr>
        <w:tc>
          <w:tcPr>
            <w:tcW w:w="2847" w:type="dxa"/>
          </w:tcPr>
          <w:p w14:paraId="72D7F157"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Auditor/Register of Deeds</w:t>
            </w:r>
          </w:p>
        </w:tc>
        <w:tc>
          <w:tcPr>
            <w:tcW w:w="1350" w:type="dxa"/>
          </w:tcPr>
          <w:p w14:paraId="61529D4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333.37 </w:t>
            </w:r>
          </w:p>
        </w:tc>
      </w:tr>
      <w:tr w:rsidR="00101810" w14:paraId="362360A2" w14:textId="77777777" w:rsidTr="00B44D82">
        <w:trPr>
          <w:trHeight w:val="269"/>
        </w:trPr>
        <w:tc>
          <w:tcPr>
            <w:tcW w:w="2847" w:type="dxa"/>
          </w:tcPr>
          <w:p w14:paraId="541F3ADE"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Treasurer</w:t>
            </w:r>
          </w:p>
        </w:tc>
        <w:tc>
          <w:tcPr>
            <w:tcW w:w="1350" w:type="dxa"/>
          </w:tcPr>
          <w:p w14:paraId="4D2240F9"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500.00 </w:t>
            </w:r>
          </w:p>
        </w:tc>
      </w:tr>
      <w:tr w:rsidR="00101810" w14:paraId="131944EE" w14:textId="77777777" w:rsidTr="00B44D82">
        <w:trPr>
          <w:trHeight w:val="269"/>
        </w:trPr>
        <w:tc>
          <w:tcPr>
            <w:tcW w:w="2847" w:type="dxa"/>
          </w:tcPr>
          <w:p w14:paraId="063EE7F8"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States Attorney</w:t>
            </w:r>
          </w:p>
        </w:tc>
        <w:tc>
          <w:tcPr>
            <w:tcW w:w="1350" w:type="dxa"/>
          </w:tcPr>
          <w:p w14:paraId="3655C2A7"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269.25 </w:t>
            </w:r>
          </w:p>
        </w:tc>
      </w:tr>
      <w:tr w:rsidR="00101810" w14:paraId="7FAD55BD" w14:textId="77777777" w:rsidTr="00B44D82">
        <w:trPr>
          <w:trHeight w:val="269"/>
        </w:trPr>
        <w:tc>
          <w:tcPr>
            <w:tcW w:w="2847" w:type="dxa"/>
          </w:tcPr>
          <w:p w14:paraId="4B762425"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Sheriff</w:t>
            </w:r>
          </w:p>
        </w:tc>
        <w:tc>
          <w:tcPr>
            <w:tcW w:w="1350" w:type="dxa"/>
          </w:tcPr>
          <w:p w14:paraId="0E55767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977.60 </w:t>
            </w:r>
          </w:p>
        </w:tc>
      </w:tr>
      <w:tr w:rsidR="00101810" w14:paraId="490B3254" w14:textId="77777777" w:rsidTr="00B44D82">
        <w:trPr>
          <w:trHeight w:val="269"/>
        </w:trPr>
        <w:tc>
          <w:tcPr>
            <w:tcW w:w="2847" w:type="dxa"/>
          </w:tcPr>
          <w:p w14:paraId="37BF3690"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 xml:space="preserve">Courthouse Assistant </w:t>
            </w:r>
          </w:p>
        </w:tc>
        <w:tc>
          <w:tcPr>
            <w:tcW w:w="1350" w:type="dxa"/>
          </w:tcPr>
          <w:p w14:paraId="3D9CF26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2310.00</w:t>
            </w:r>
          </w:p>
        </w:tc>
      </w:tr>
      <w:tr w:rsidR="00101810" w14:paraId="75AD849A" w14:textId="77777777" w:rsidTr="00B44D82">
        <w:trPr>
          <w:trHeight w:val="269"/>
        </w:trPr>
        <w:tc>
          <w:tcPr>
            <w:tcW w:w="2847" w:type="dxa"/>
          </w:tcPr>
          <w:p w14:paraId="4D96981B"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Weed Supervisor</w:t>
            </w:r>
          </w:p>
        </w:tc>
        <w:tc>
          <w:tcPr>
            <w:tcW w:w="1350" w:type="dxa"/>
          </w:tcPr>
          <w:p w14:paraId="25562A9D"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250.00 </w:t>
            </w:r>
          </w:p>
        </w:tc>
      </w:tr>
      <w:tr w:rsidR="00101810" w14:paraId="540797CC" w14:textId="77777777" w:rsidTr="00B44D82">
        <w:trPr>
          <w:trHeight w:val="269"/>
        </w:trPr>
        <w:tc>
          <w:tcPr>
            <w:tcW w:w="2847" w:type="dxa"/>
          </w:tcPr>
          <w:p w14:paraId="1CC4F14C"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Highway Superintendent</w:t>
            </w:r>
          </w:p>
        </w:tc>
        <w:tc>
          <w:tcPr>
            <w:tcW w:w="1350" w:type="dxa"/>
          </w:tcPr>
          <w:p w14:paraId="4A69B312"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666.63 </w:t>
            </w:r>
          </w:p>
        </w:tc>
      </w:tr>
      <w:tr w:rsidR="00101810" w:rsidRPr="00D033DD" w14:paraId="2D006076" w14:textId="77777777" w:rsidTr="00B44D82">
        <w:trPr>
          <w:trHeight w:val="284"/>
        </w:trPr>
        <w:tc>
          <w:tcPr>
            <w:tcW w:w="2847" w:type="dxa"/>
          </w:tcPr>
          <w:p w14:paraId="42575A48"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 xml:space="preserve">Highway Assistant </w:t>
            </w:r>
          </w:p>
        </w:tc>
        <w:tc>
          <w:tcPr>
            <w:tcW w:w="1350" w:type="dxa"/>
          </w:tcPr>
          <w:p w14:paraId="2C2F4896"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036.69 </w:t>
            </w:r>
          </w:p>
        </w:tc>
      </w:tr>
    </w:tbl>
    <w:p w14:paraId="02814AAA" w14:textId="77777777" w:rsidR="00101810" w:rsidRDefault="00101810" w:rsidP="00101810"/>
    <w:tbl>
      <w:tblPr>
        <w:tblW w:w="0" w:type="auto"/>
        <w:tblInd w:w="-30" w:type="dxa"/>
        <w:tblLayout w:type="fixed"/>
        <w:tblLook w:val="0000" w:firstRow="0" w:lastRow="0" w:firstColumn="0" w:lastColumn="0" w:noHBand="0" w:noVBand="0"/>
      </w:tblPr>
      <w:tblGrid>
        <w:gridCol w:w="3134"/>
        <w:gridCol w:w="1615"/>
      </w:tblGrid>
      <w:tr w:rsidR="00101810" w14:paraId="1B2724D5" w14:textId="77777777" w:rsidTr="00A7317E">
        <w:trPr>
          <w:trHeight w:val="287"/>
        </w:trPr>
        <w:tc>
          <w:tcPr>
            <w:tcW w:w="3134" w:type="dxa"/>
          </w:tcPr>
          <w:p w14:paraId="351A0D49"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Jan 2023</w:t>
            </w:r>
          </w:p>
        </w:tc>
        <w:tc>
          <w:tcPr>
            <w:tcW w:w="1615" w:type="dxa"/>
          </w:tcPr>
          <w:p w14:paraId="437C85D5"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p>
        </w:tc>
      </w:tr>
      <w:tr w:rsidR="00101810" w14:paraId="5A95823B" w14:textId="77777777" w:rsidTr="00A7317E">
        <w:trPr>
          <w:trHeight w:val="287"/>
        </w:trPr>
        <w:tc>
          <w:tcPr>
            <w:tcW w:w="3134" w:type="dxa"/>
          </w:tcPr>
          <w:p w14:paraId="47BCBACC"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615" w:type="dxa"/>
          </w:tcPr>
          <w:p w14:paraId="2E56FF86"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620.00 </w:t>
            </w:r>
          </w:p>
        </w:tc>
      </w:tr>
      <w:tr w:rsidR="00101810" w14:paraId="009811D6" w14:textId="77777777" w:rsidTr="00A7317E">
        <w:trPr>
          <w:trHeight w:val="287"/>
        </w:trPr>
        <w:tc>
          <w:tcPr>
            <w:tcW w:w="3134" w:type="dxa"/>
          </w:tcPr>
          <w:p w14:paraId="34B2075F"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615" w:type="dxa"/>
          </w:tcPr>
          <w:p w14:paraId="2CD19D9B"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620.00 </w:t>
            </w:r>
          </w:p>
        </w:tc>
      </w:tr>
      <w:tr w:rsidR="00101810" w14:paraId="0C3A3A31" w14:textId="77777777" w:rsidTr="00A7317E">
        <w:trPr>
          <w:trHeight w:val="287"/>
        </w:trPr>
        <w:tc>
          <w:tcPr>
            <w:tcW w:w="3134" w:type="dxa"/>
          </w:tcPr>
          <w:p w14:paraId="64F10001"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Commissioner</w:t>
            </w:r>
          </w:p>
        </w:tc>
        <w:tc>
          <w:tcPr>
            <w:tcW w:w="1615" w:type="dxa"/>
          </w:tcPr>
          <w:p w14:paraId="0C9A0839"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620.00 </w:t>
            </w:r>
          </w:p>
        </w:tc>
      </w:tr>
      <w:tr w:rsidR="00101810" w14:paraId="1E7958A9" w14:textId="77777777" w:rsidTr="00A7317E">
        <w:trPr>
          <w:trHeight w:val="287"/>
        </w:trPr>
        <w:tc>
          <w:tcPr>
            <w:tcW w:w="3134" w:type="dxa"/>
          </w:tcPr>
          <w:p w14:paraId="30D72838"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Auditor/Register of Deeds</w:t>
            </w:r>
          </w:p>
        </w:tc>
        <w:tc>
          <w:tcPr>
            <w:tcW w:w="1615" w:type="dxa"/>
          </w:tcPr>
          <w:p w14:paraId="492EAB95"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500.00 </w:t>
            </w:r>
          </w:p>
        </w:tc>
      </w:tr>
      <w:tr w:rsidR="00101810" w14:paraId="45965C13" w14:textId="77777777" w:rsidTr="00A7317E">
        <w:trPr>
          <w:trHeight w:val="287"/>
        </w:trPr>
        <w:tc>
          <w:tcPr>
            <w:tcW w:w="3134" w:type="dxa"/>
          </w:tcPr>
          <w:p w14:paraId="304B0398"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Treasurer</w:t>
            </w:r>
          </w:p>
        </w:tc>
        <w:tc>
          <w:tcPr>
            <w:tcW w:w="1615" w:type="dxa"/>
          </w:tcPr>
          <w:p w14:paraId="48D59A89"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675.00 </w:t>
            </w:r>
          </w:p>
        </w:tc>
      </w:tr>
      <w:tr w:rsidR="00101810" w14:paraId="51B2248F" w14:textId="77777777" w:rsidTr="00A7317E">
        <w:trPr>
          <w:trHeight w:val="287"/>
        </w:trPr>
        <w:tc>
          <w:tcPr>
            <w:tcW w:w="3134" w:type="dxa"/>
          </w:tcPr>
          <w:p w14:paraId="34572ABB"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lastRenderedPageBreak/>
              <w:t>States Attorney</w:t>
            </w:r>
          </w:p>
        </w:tc>
        <w:tc>
          <w:tcPr>
            <w:tcW w:w="1615" w:type="dxa"/>
          </w:tcPr>
          <w:p w14:paraId="0F0F1C02"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3,432.71 </w:t>
            </w:r>
          </w:p>
        </w:tc>
      </w:tr>
      <w:tr w:rsidR="00101810" w14:paraId="2FA4C3EF" w14:textId="77777777" w:rsidTr="00A7317E">
        <w:trPr>
          <w:trHeight w:val="287"/>
        </w:trPr>
        <w:tc>
          <w:tcPr>
            <w:tcW w:w="3134" w:type="dxa"/>
          </w:tcPr>
          <w:p w14:paraId="3A3165C1"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Sheriff</w:t>
            </w:r>
          </w:p>
        </w:tc>
        <w:tc>
          <w:tcPr>
            <w:tcW w:w="1615" w:type="dxa"/>
          </w:tcPr>
          <w:p w14:paraId="141974DB"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583.33 </w:t>
            </w:r>
          </w:p>
        </w:tc>
      </w:tr>
      <w:tr w:rsidR="00101810" w14:paraId="46E30992" w14:textId="77777777" w:rsidTr="00A7317E">
        <w:trPr>
          <w:trHeight w:val="287"/>
        </w:trPr>
        <w:tc>
          <w:tcPr>
            <w:tcW w:w="3134" w:type="dxa"/>
          </w:tcPr>
          <w:p w14:paraId="5EFD8183"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Director of Equalization</w:t>
            </w:r>
          </w:p>
        </w:tc>
        <w:tc>
          <w:tcPr>
            <w:tcW w:w="1615" w:type="dxa"/>
          </w:tcPr>
          <w:p w14:paraId="3E5E68B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2256.00 </w:t>
            </w:r>
          </w:p>
        </w:tc>
      </w:tr>
      <w:tr w:rsidR="00101810" w14:paraId="34055193" w14:textId="77777777" w:rsidTr="00A7317E">
        <w:trPr>
          <w:trHeight w:val="287"/>
        </w:trPr>
        <w:tc>
          <w:tcPr>
            <w:tcW w:w="3134" w:type="dxa"/>
          </w:tcPr>
          <w:p w14:paraId="0EF2F385"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Weed Supervisor</w:t>
            </w:r>
          </w:p>
        </w:tc>
        <w:tc>
          <w:tcPr>
            <w:tcW w:w="1615" w:type="dxa"/>
          </w:tcPr>
          <w:p w14:paraId="1974E1C0"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0.00 </w:t>
            </w:r>
          </w:p>
        </w:tc>
      </w:tr>
      <w:tr w:rsidR="00101810" w14:paraId="0A40F4BF" w14:textId="77777777" w:rsidTr="00A7317E">
        <w:trPr>
          <w:trHeight w:val="287"/>
        </w:trPr>
        <w:tc>
          <w:tcPr>
            <w:tcW w:w="3134" w:type="dxa"/>
          </w:tcPr>
          <w:p w14:paraId="4B17518A"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Highway Superintendent</w:t>
            </w:r>
          </w:p>
        </w:tc>
        <w:tc>
          <w:tcPr>
            <w:tcW w:w="1615" w:type="dxa"/>
          </w:tcPr>
          <w:p w14:paraId="589FEC81"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4900.00 </w:t>
            </w:r>
          </w:p>
        </w:tc>
      </w:tr>
      <w:tr w:rsidR="00101810" w:rsidRPr="00D033DD" w14:paraId="5D1C6C5C" w14:textId="77777777" w:rsidTr="00A7317E">
        <w:trPr>
          <w:trHeight w:val="302"/>
        </w:trPr>
        <w:tc>
          <w:tcPr>
            <w:tcW w:w="3134" w:type="dxa"/>
          </w:tcPr>
          <w:p w14:paraId="78F9FBBB" w14:textId="77777777" w:rsidR="00101810" w:rsidRPr="00F47C64" w:rsidRDefault="00101810" w:rsidP="00A7317E">
            <w:pPr>
              <w:autoSpaceDE w:val="0"/>
              <w:autoSpaceDN w:val="0"/>
              <w:adjustRightInd w:val="0"/>
              <w:spacing w:after="0" w:line="240" w:lineRule="auto"/>
              <w:rPr>
                <w:rFonts w:ascii="Calibri" w:hAnsi="Calibri" w:cs="Calibri"/>
                <w:color w:val="000000"/>
                <w:sz w:val="20"/>
                <w:szCs w:val="20"/>
              </w:rPr>
            </w:pPr>
            <w:r w:rsidRPr="00F47C64">
              <w:rPr>
                <w:rFonts w:ascii="Calibri" w:hAnsi="Calibri" w:cs="Calibri"/>
                <w:color w:val="000000"/>
                <w:sz w:val="20"/>
                <w:szCs w:val="20"/>
              </w:rPr>
              <w:t xml:space="preserve">Highway Assistant </w:t>
            </w:r>
          </w:p>
        </w:tc>
        <w:tc>
          <w:tcPr>
            <w:tcW w:w="1615" w:type="dxa"/>
          </w:tcPr>
          <w:p w14:paraId="293B258D" w14:textId="77777777" w:rsidR="00101810" w:rsidRPr="00F47C64" w:rsidRDefault="00101810" w:rsidP="00A7317E">
            <w:pPr>
              <w:autoSpaceDE w:val="0"/>
              <w:autoSpaceDN w:val="0"/>
              <w:adjustRightInd w:val="0"/>
              <w:spacing w:after="0" w:line="240" w:lineRule="auto"/>
              <w:jc w:val="right"/>
              <w:rPr>
                <w:rFonts w:ascii="Calibri" w:hAnsi="Calibri" w:cs="Calibri"/>
                <w:color w:val="000000"/>
                <w:sz w:val="20"/>
                <w:szCs w:val="20"/>
              </w:rPr>
            </w:pPr>
            <w:r w:rsidRPr="00F47C64">
              <w:rPr>
                <w:rFonts w:ascii="Calibri" w:hAnsi="Calibri" w:cs="Calibri"/>
                <w:color w:val="000000"/>
                <w:sz w:val="20"/>
                <w:szCs w:val="20"/>
              </w:rPr>
              <w:t xml:space="preserve">$5739.35 </w:t>
            </w:r>
          </w:p>
        </w:tc>
      </w:tr>
    </w:tbl>
    <w:p w14:paraId="45062F31" w14:textId="77777777" w:rsidR="00101810" w:rsidRDefault="00101810" w:rsidP="00546DBC">
      <w:pPr>
        <w:rPr>
          <w:rFonts w:ascii="Calibri" w:eastAsia="Calibri" w:hAnsi="Calibri" w:cs="Times New Roman"/>
        </w:rPr>
      </w:pPr>
    </w:p>
    <w:p w14:paraId="03AE685E" w14:textId="1246E685" w:rsidR="00C16881" w:rsidRDefault="00C16881" w:rsidP="00546DBC">
      <w:pPr>
        <w:rPr>
          <w:rFonts w:ascii="Calibri" w:eastAsia="Calibri" w:hAnsi="Calibri" w:cs="Times New Roman"/>
        </w:rPr>
      </w:pPr>
      <w:r>
        <w:rPr>
          <w:rFonts w:ascii="Calibri" w:eastAsia="Calibri" w:hAnsi="Calibri" w:cs="Times New Roman"/>
        </w:rPr>
        <w:t>Next commissioners meeting will be April 4, 2023.</w:t>
      </w:r>
    </w:p>
    <w:p w14:paraId="362C0A40" w14:textId="4D118927" w:rsidR="006A7964" w:rsidRPr="000719ED" w:rsidRDefault="006A7964" w:rsidP="00CA3448">
      <w:pPr>
        <w:rPr>
          <w:rFonts w:ascii="Calibri" w:eastAsia="Calibri" w:hAnsi="Calibri" w:cs="Times New Roman"/>
        </w:rPr>
      </w:pPr>
      <w:r>
        <w:rPr>
          <w:rFonts w:ascii="Calibri" w:eastAsia="Calibri" w:hAnsi="Calibri" w:cs="Times New Roman"/>
        </w:rPr>
        <w:t xml:space="preserve">Zastrow moved to adjourn the meeting at </w:t>
      </w:r>
      <w:r w:rsidR="00C16881">
        <w:rPr>
          <w:rFonts w:ascii="Calibri" w:eastAsia="Calibri" w:hAnsi="Calibri" w:cs="Times New Roman"/>
        </w:rPr>
        <w:t>5:57pm</w:t>
      </w:r>
      <w:r>
        <w:rPr>
          <w:rFonts w:ascii="Calibri" w:eastAsia="Calibri" w:hAnsi="Calibri" w:cs="Times New Roman"/>
        </w:rPr>
        <w:t xml:space="preserve">; seconded by Loudner.  Motion carried with all voting Ayes.  </w:t>
      </w:r>
    </w:p>
    <w:p w14:paraId="66EB705B" w14:textId="1DBA1D90" w:rsidR="00546DBC" w:rsidRPr="007D6ED0" w:rsidRDefault="00546DBC" w:rsidP="00FD4F14">
      <w:pPr>
        <w:rPr>
          <w:rFonts w:ascii="Calibri" w:eastAsia="Calibri" w:hAnsi="Calibri" w:cs="Times New Roman"/>
        </w:rPr>
      </w:pPr>
      <w:r w:rsidRPr="007D6ED0">
        <w:rPr>
          <w:rFonts w:ascii="Calibri" w:eastAsia="Calibri" w:hAnsi="Calibri" w:cs="Times New Roman"/>
        </w:rPr>
        <w:t>ATTEST:</w:t>
      </w:r>
      <w:r w:rsidR="006A7964">
        <w:rPr>
          <w:rFonts w:ascii="Calibri" w:eastAsia="Calibri" w:hAnsi="Calibri" w:cs="Times New Roman"/>
        </w:rPr>
        <w:t xml:space="preserve"> </w:t>
      </w:r>
      <w:r w:rsidR="00FD4F14">
        <w:rPr>
          <w:rFonts w:ascii="Calibri" w:eastAsia="Calibri" w:hAnsi="Calibri" w:cs="Times New Roman"/>
        </w:rPr>
        <w:t xml:space="preserve">/s/ </w:t>
      </w:r>
      <w:r w:rsidR="003135D0">
        <w:rPr>
          <w:rFonts w:ascii="Calibri" w:eastAsia="Calibri" w:hAnsi="Calibri" w:cs="Times New Roman"/>
        </w:rPr>
        <w:t>Debra Morrison</w:t>
      </w:r>
      <w:r w:rsidR="00FD4F14">
        <w:rPr>
          <w:rFonts w:ascii="Calibri" w:eastAsia="Calibri" w:hAnsi="Calibri" w:cs="Times New Roman"/>
        </w:rPr>
        <w:t xml:space="preserve">; </w:t>
      </w:r>
      <w:r w:rsidRPr="007D6ED0">
        <w:rPr>
          <w:rFonts w:ascii="Calibri" w:eastAsia="Calibri" w:hAnsi="Calibri" w:cs="Times New Roman"/>
        </w:rPr>
        <w:t>Buffalo County Auditor</w:t>
      </w:r>
    </w:p>
    <w:p w14:paraId="28AD45A5" w14:textId="17795E4A" w:rsidR="00546DBC" w:rsidRPr="007D6ED0" w:rsidRDefault="00546DBC" w:rsidP="00546DBC">
      <w:pPr>
        <w:rPr>
          <w:rFonts w:ascii="Calibri" w:eastAsia="Calibri" w:hAnsi="Calibri" w:cs="Times New Roman"/>
        </w:rPr>
      </w:pPr>
      <w:r w:rsidRPr="007D6ED0">
        <w:rPr>
          <w:rFonts w:ascii="Calibri" w:eastAsia="Calibri" w:hAnsi="Calibri" w:cs="Times New Roman"/>
        </w:rPr>
        <w:t>APPROVED:</w:t>
      </w:r>
      <w:r w:rsidR="00FD4F14">
        <w:rPr>
          <w:rFonts w:ascii="Calibri" w:eastAsia="Calibri" w:hAnsi="Calibri" w:cs="Times New Roman"/>
        </w:rPr>
        <w:t xml:space="preserve"> /s/ Dawn Cable</w:t>
      </w:r>
      <w:r w:rsidRPr="007D6ED0">
        <w:rPr>
          <w:rFonts w:ascii="Calibri" w:eastAsia="Calibri" w:hAnsi="Calibri" w:cs="Times New Roman"/>
        </w:rPr>
        <w:t xml:space="preserve">, </w:t>
      </w:r>
      <w:r w:rsidR="00FD4F14">
        <w:rPr>
          <w:rFonts w:ascii="Calibri" w:eastAsia="Calibri" w:hAnsi="Calibri" w:cs="Times New Roman"/>
        </w:rPr>
        <w:t xml:space="preserve">Buffalo County </w:t>
      </w:r>
      <w:r w:rsidRPr="007D6ED0">
        <w:rPr>
          <w:rFonts w:ascii="Calibri" w:eastAsia="Calibri" w:hAnsi="Calibri" w:cs="Times New Roman"/>
        </w:rPr>
        <w:t>Chairman</w:t>
      </w:r>
    </w:p>
    <w:p w14:paraId="2D58031E" w14:textId="247C5630" w:rsidR="00160500" w:rsidRDefault="00160500">
      <w:pPr>
        <w:rPr>
          <w:rFonts w:ascii="Calibri" w:eastAsia="Calibri" w:hAnsi="Calibri" w:cs="Times New Roman"/>
        </w:rPr>
      </w:pPr>
    </w:p>
    <w:p w14:paraId="5103436E" w14:textId="4116F6D8" w:rsidR="00160500" w:rsidRDefault="00160500">
      <w:pPr>
        <w:rPr>
          <w:color w:val="FF0000"/>
        </w:rPr>
      </w:pPr>
    </w:p>
    <w:p w14:paraId="2908A2BF" w14:textId="4B5850E7" w:rsidR="003E4C6C" w:rsidRDefault="003E4C6C">
      <w:pPr>
        <w:rPr>
          <w:color w:val="FF0000"/>
        </w:rPr>
      </w:pPr>
    </w:p>
    <w:p w14:paraId="16248DC1" w14:textId="135EE4CE" w:rsidR="003E4C6C" w:rsidRDefault="003E4C6C">
      <w:pPr>
        <w:rPr>
          <w:color w:val="FF0000"/>
        </w:rPr>
      </w:pPr>
    </w:p>
    <w:p w14:paraId="3A7C7573" w14:textId="53B2829C" w:rsidR="003E4C6C" w:rsidRDefault="003E4C6C">
      <w:pPr>
        <w:rPr>
          <w:color w:val="FF0000"/>
        </w:rPr>
      </w:pPr>
    </w:p>
    <w:p w14:paraId="02497F9B" w14:textId="58B1041F" w:rsidR="003E4C6C" w:rsidRDefault="003E4C6C">
      <w:pPr>
        <w:rPr>
          <w:color w:val="FF0000"/>
        </w:rPr>
      </w:pPr>
    </w:p>
    <w:p w14:paraId="19F7F68D" w14:textId="194D5175" w:rsidR="003E4C6C" w:rsidRDefault="003E4C6C">
      <w:pPr>
        <w:rPr>
          <w:color w:val="FF0000"/>
        </w:rPr>
      </w:pPr>
    </w:p>
    <w:p w14:paraId="463AA323" w14:textId="529140F1" w:rsidR="00101810" w:rsidRDefault="00101810">
      <w:pPr>
        <w:rPr>
          <w:color w:val="FF0000"/>
        </w:rPr>
      </w:pPr>
    </w:p>
    <w:p w14:paraId="2975457A" w14:textId="12F730B1" w:rsidR="00101810" w:rsidRDefault="00101810">
      <w:pPr>
        <w:rPr>
          <w:color w:val="FF0000"/>
        </w:rPr>
      </w:pPr>
    </w:p>
    <w:p w14:paraId="3013A1D6" w14:textId="7C3456AC" w:rsidR="00101810" w:rsidRDefault="00101810">
      <w:pPr>
        <w:rPr>
          <w:color w:val="FF0000"/>
        </w:rPr>
      </w:pPr>
    </w:p>
    <w:p w14:paraId="7EEDECB5" w14:textId="089ECF12" w:rsidR="00101810" w:rsidRDefault="00101810">
      <w:pPr>
        <w:rPr>
          <w:color w:val="FF0000"/>
        </w:rPr>
      </w:pPr>
    </w:p>
    <w:p w14:paraId="4F7AADFE" w14:textId="3071DBEA" w:rsidR="00101810" w:rsidRDefault="00101810">
      <w:pPr>
        <w:rPr>
          <w:color w:val="FF0000"/>
        </w:rPr>
      </w:pPr>
    </w:p>
    <w:p w14:paraId="1B0E7667" w14:textId="14E11175" w:rsidR="00101810" w:rsidRDefault="00101810">
      <w:pPr>
        <w:rPr>
          <w:color w:val="FF0000"/>
        </w:rPr>
      </w:pPr>
    </w:p>
    <w:p w14:paraId="19676649" w14:textId="2ECBBB83" w:rsidR="00101810" w:rsidRDefault="00101810">
      <w:pPr>
        <w:rPr>
          <w:color w:val="FF0000"/>
        </w:rPr>
      </w:pPr>
    </w:p>
    <w:p w14:paraId="58E564E2" w14:textId="735C1933" w:rsidR="00101810" w:rsidRDefault="00101810">
      <w:pPr>
        <w:rPr>
          <w:color w:val="FF0000"/>
        </w:rPr>
      </w:pPr>
    </w:p>
    <w:p w14:paraId="2F3FB755" w14:textId="3A6910D2" w:rsidR="00101810" w:rsidRDefault="00101810">
      <w:pPr>
        <w:rPr>
          <w:color w:val="FF0000"/>
        </w:rPr>
      </w:pPr>
    </w:p>
    <w:p w14:paraId="6BB71311" w14:textId="696357A7" w:rsidR="00101810" w:rsidRDefault="00101810">
      <w:pPr>
        <w:rPr>
          <w:color w:val="FF0000"/>
        </w:rPr>
      </w:pPr>
    </w:p>
    <w:p w14:paraId="232691D6" w14:textId="19B5955D" w:rsidR="00101810" w:rsidRDefault="00101810">
      <w:pPr>
        <w:rPr>
          <w:color w:val="FF0000"/>
        </w:rPr>
      </w:pPr>
    </w:p>
    <w:p w14:paraId="662FC35C" w14:textId="51669190" w:rsidR="00101810" w:rsidRDefault="00101810">
      <w:pPr>
        <w:rPr>
          <w:color w:val="FF0000"/>
        </w:rPr>
      </w:pPr>
    </w:p>
    <w:p w14:paraId="2E04F641" w14:textId="77777777" w:rsidR="003F017E" w:rsidRDefault="003F017E" w:rsidP="003F017E"/>
    <w:p w14:paraId="1D946A9D" w14:textId="2D36811D" w:rsidR="003F017E" w:rsidRDefault="003F017E" w:rsidP="003F017E">
      <w:r>
        <w:t>Buffalo County Lawn Service Bid</w:t>
      </w:r>
    </w:p>
    <w:p w14:paraId="32E8F5E0" w14:textId="75E6548D" w:rsidR="003F017E" w:rsidRDefault="003F017E" w:rsidP="003F017E">
      <w:r>
        <w:t xml:space="preserve">Bids will be received by the Buffalo County Auditor on behalf of the Buffalo County Board of Commissioners for lawn services for the Buffalo County Courthouse Block for the 2023 season.  Bid should include mowing, weed eating, fertilizing, weed spraying and mole control.  </w:t>
      </w:r>
    </w:p>
    <w:p w14:paraId="2E2D725C" w14:textId="2E329789" w:rsidR="003F017E" w:rsidRDefault="003F017E" w:rsidP="003F017E">
      <w:r>
        <w:t>Bidders must be 18 years of age or older.  The bid submitted must be a total for the entire 2023 season.  Bids will be accepted until Monday, April 3, 2023, in the Auditors Office, Buffalo County Courthouse, 112 Osman Avenue, PO Box 146, Gann Valley, SD 57341-0146.  Bid envelopes should be marked “Lawn Bid”.  Bids will be opened April 4, 2023, at 1:10pm in the courtroom of Buffalo County Courthouse, Gann Valley, SD.</w:t>
      </w:r>
    </w:p>
    <w:p w14:paraId="6AD6CFD8" w14:textId="65EC2754" w:rsidR="003F017E" w:rsidRDefault="003F017E" w:rsidP="003F017E">
      <w:r>
        <w:t xml:space="preserve">Any questions regarding bids, contact Debra Morrison, Buffalo County Auditor at 605-293-3217.  The Buffalo County Commissioners reserve the right to accept or reject any or all bids or any part parts thereof and waiver any irregularities contained therein.  </w:t>
      </w:r>
    </w:p>
    <w:p w14:paraId="4DF087A1" w14:textId="77777777" w:rsidR="003F017E" w:rsidRDefault="003F017E" w:rsidP="003F017E">
      <w:pPr>
        <w:spacing w:after="0" w:line="240" w:lineRule="auto"/>
      </w:pPr>
      <w:r>
        <w:t>Debra Morrison</w:t>
      </w:r>
    </w:p>
    <w:p w14:paraId="1F901690" w14:textId="77777777" w:rsidR="003F017E" w:rsidRDefault="003F017E" w:rsidP="003F017E">
      <w:pPr>
        <w:spacing w:after="0" w:line="240" w:lineRule="auto"/>
      </w:pPr>
      <w:r>
        <w:t>Buffalo County Auditor</w:t>
      </w:r>
    </w:p>
    <w:p w14:paraId="75BE5B71" w14:textId="77777777" w:rsidR="003F017E" w:rsidRDefault="003F017E" w:rsidP="003F017E">
      <w:pPr>
        <w:spacing w:after="0" w:line="240" w:lineRule="auto"/>
      </w:pPr>
      <w:r>
        <w:t>605-293-3217</w:t>
      </w:r>
    </w:p>
    <w:p w14:paraId="22C6E2AE" w14:textId="77777777" w:rsidR="003F017E" w:rsidRDefault="003F017E" w:rsidP="003F017E"/>
    <w:p w14:paraId="42F304F4" w14:textId="27CF47C2" w:rsidR="003F017E" w:rsidRDefault="003F017E" w:rsidP="003F017E">
      <w:r>
        <w:t>Published twice at the approximate cost of $</w:t>
      </w:r>
      <w:r>
        <w:br/>
        <w:t xml:space="preserve">Publish twice March ____ &amp; ______, </w:t>
      </w:r>
      <w:proofErr w:type="gramStart"/>
      <w:r>
        <w:t>2023</w:t>
      </w:r>
      <w:proofErr w:type="gramEnd"/>
    </w:p>
    <w:p w14:paraId="66EB25CA" w14:textId="77777777" w:rsidR="00101810" w:rsidRDefault="00101810">
      <w:pPr>
        <w:rPr>
          <w:color w:val="FF0000"/>
        </w:rPr>
      </w:pPr>
    </w:p>
    <w:sectPr w:rsidR="001018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85D0" w14:textId="77777777" w:rsidR="00230259" w:rsidRDefault="00230259">
      <w:pPr>
        <w:spacing w:after="0" w:line="240" w:lineRule="auto"/>
      </w:pPr>
      <w:r>
        <w:separator/>
      </w:r>
    </w:p>
  </w:endnote>
  <w:endnote w:type="continuationSeparator" w:id="0">
    <w:p w14:paraId="70A99800" w14:textId="77777777" w:rsidR="00230259" w:rsidRDefault="0023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2449"/>
      <w:docPartObj>
        <w:docPartGallery w:val="Page Numbers (Bottom of Page)"/>
        <w:docPartUnique/>
      </w:docPartObj>
    </w:sdtPr>
    <w:sdtEndPr>
      <w:rPr>
        <w:noProof/>
      </w:rPr>
    </w:sdtEndPr>
    <w:sdtContent>
      <w:p w14:paraId="4AEFF295" w14:textId="77777777" w:rsidR="00A73603" w:rsidRDefault="00BF39C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23A2B99" w14:textId="77777777" w:rsidR="00A7360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43D8" w14:textId="77777777" w:rsidR="00230259" w:rsidRDefault="00230259">
      <w:pPr>
        <w:spacing w:after="0" w:line="240" w:lineRule="auto"/>
      </w:pPr>
      <w:r>
        <w:separator/>
      </w:r>
    </w:p>
  </w:footnote>
  <w:footnote w:type="continuationSeparator" w:id="0">
    <w:p w14:paraId="136E17FF" w14:textId="77777777" w:rsidR="00230259" w:rsidRDefault="00230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BC"/>
    <w:rsid w:val="00005C72"/>
    <w:rsid w:val="000719ED"/>
    <w:rsid w:val="00075B28"/>
    <w:rsid w:val="00097330"/>
    <w:rsid w:val="000A2E56"/>
    <w:rsid w:val="000D119F"/>
    <w:rsid w:val="000E7A98"/>
    <w:rsid w:val="000F5A19"/>
    <w:rsid w:val="00101810"/>
    <w:rsid w:val="00105B82"/>
    <w:rsid w:val="00126180"/>
    <w:rsid w:val="00130DC1"/>
    <w:rsid w:val="00160500"/>
    <w:rsid w:val="00194229"/>
    <w:rsid w:val="001B6D71"/>
    <w:rsid w:val="001F4F1F"/>
    <w:rsid w:val="00210EC9"/>
    <w:rsid w:val="00213755"/>
    <w:rsid w:val="00230259"/>
    <w:rsid w:val="002B2277"/>
    <w:rsid w:val="002E17B8"/>
    <w:rsid w:val="002F339D"/>
    <w:rsid w:val="00306112"/>
    <w:rsid w:val="003135D0"/>
    <w:rsid w:val="00346216"/>
    <w:rsid w:val="003533BB"/>
    <w:rsid w:val="003678A3"/>
    <w:rsid w:val="00380170"/>
    <w:rsid w:val="003A4EC9"/>
    <w:rsid w:val="003D1930"/>
    <w:rsid w:val="003D7A5A"/>
    <w:rsid w:val="003E3918"/>
    <w:rsid w:val="003E4C6C"/>
    <w:rsid w:val="003F017E"/>
    <w:rsid w:val="00405334"/>
    <w:rsid w:val="00496ED8"/>
    <w:rsid w:val="004B6F76"/>
    <w:rsid w:val="004D0EA3"/>
    <w:rsid w:val="00546DBC"/>
    <w:rsid w:val="00592663"/>
    <w:rsid w:val="00595DBF"/>
    <w:rsid w:val="005B3C68"/>
    <w:rsid w:val="005C687D"/>
    <w:rsid w:val="00635D7B"/>
    <w:rsid w:val="006435BE"/>
    <w:rsid w:val="006A3324"/>
    <w:rsid w:val="006A7964"/>
    <w:rsid w:val="006F531A"/>
    <w:rsid w:val="006F674B"/>
    <w:rsid w:val="0070156B"/>
    <w:rsid w:val="0071619F"/>
    <w:rsid w:val="007347DC"/>
    <w:rsid w:val="00760A56"/>
    <w:rsid w:val="00791C91"/>
    <w:rsid w:val="007C5424"/>
    <w:rsid w:val="007C6E16"/>
    <w:rsid w:val="00801676"/>
    <w:rsid w:val="00802267"/>
    <w:rsid w:val="0081429F"/>
    <w:rsid w:val="00821DA6"/>
    <w:rsid w:val="00824600"/>
    <w:rsid w:val="008306C3"/>
    <w:rsid w:val="008B11D9"/>
    <w:rsid w:val="008E2D06"/>
    <w:rsid w:val="008E3F24"/>
    <w:rsid w:val="00920032"/>
    <w:rsid w:val="00934156"/>
    <w:rsid w:val="00943837"/>
    <w:rsid w:val="00944560"/>
    <w:rsid w:val="0097392E"/>
    <w:rsid w:val="009863AC"/>
    <w:rsid w:val="009D4D4D"/>
    <w:rsid w:val="009E0285"/>
    <w:rsid w:val="009E39B1"/>
    <w:rsid w:val="00A64AAA"/>
    <w:rsid w:val="00A77F45"/>
    <w:rsid w:val="00A9174C"/>
    <w:rsid w:val="00AD0E93"/>
    <w:rsid w:val="00AE6D2E"/>
    <w:rsid w:val="00B26F2A"/>
    <w:rsid w:val="00B44D82"/>
    <w:rsid w:val="00B550D3"/>
    <w:rsid w:val="00B723BA"/>
    <w:rsid w:val="00B776ED"/>
    <w:rsid w:val="00BB7B01"/>
    <w:rsid w:val="00BD54EF"/>
    <w:rsid w:val="00BF39CF"/>
    <w:rsid w:val="00C15817"/>
    <w:rsid w:val="00C16881"/>
    <w:rsid w:val="00C376DD"/>
    <w:rsid w:val="00C443AF"/>
    <w:rsid w:val="00C60432"/>
    <w:rsid w:val="00C62335"/>
    <w:rsid w:val="00C62CF7"/>
    <w:rsid w:val="00C66053"/>
    <w:rsid w:val="00C77E69"/>
    <w:rsid w:val="00CA3448"/>
    <w:rsid w:val="00CD3469"/>
    <w:rsid w:val="00CF35A2"/>
    <w:rsid w:val="00D022DF"/>
    <w:rsid w:val="00D11341"/>
    <w:rsid w:val="00D27FA7"/>
    <w:rsid w:val="00D83247"/>
    <w:rsid w:val="00D925D8"/>
    <w:rsid w:val="00DA1566"/>
    <w:rsid w:val="00DE14F5"/>
    <w:rsid w:val="00E05F27"/>
    <w:rsid w:val="00E16628"/>
    <w:rsid w:val="00E21131"/>
    <w:rsid w:val="00E52E52"/>
    <w:rsid w:val="00EA6314"/>
    <w:rsid w:val="00EB002F"/>
    <w:rsid w:val="00EF5668"/>
    <w:rsid w:val="00F855D3"/>
    <w:rsid w:val="00F93CD6"/>
    <w:rsid w:val="00FD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2FEB"/>
  <w15:chartTrackingRefBased/>
  <w15:docId w15:val="{4F9A2138-0D0B-4660-96CA-2ED5EAA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C"/>
  </w:style>
  <w:style w:type="table" w:styleId="TableGrid">
    <w:name w:val="Table Grid"/>
    <w:basedOn w:val="TableNormal"/>
    <w:uiPriority w:val="39"/>
    <w:rsid w:val="00EF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807">
      <w:bodyDiv w:val="1"/>
      <w:marLeft w:val="0"/>
      <w:marRight w:val="0"/>
      <w:marTop w:val="0"/>
      <w:marBottom w:val="0"/>
      <w:divBdr>
        <w:top w:val="none" w:sz="0" w:space="0" w:color="auto"/>
        <w:left w:val="none" w:sz="0" w:space="0" w:color="auto"/>
        <w:bottom w:val="none" w:sz="0" w:space="0" w:color="auto"/>
        <w:right w:val="none" w:sz="0" w:space="0" w:color="auto"/>
      </w:divBdr>
    </w:div>
    <w:div w:id="299045276">
      <w:bodyDiv w:val="1"/>
      <w:marLeft w:val="0"/>
      <w:marRight w:val="0"/>
      <w:marTop w:val="0"/>
      <w:marBottom w:val="0"/>
      <w:divBdr>
        <w:top w:val="none" w:sz="0" w:space="0" w:color="auto"/>
        <w:left w:val="none" w:sz="0" w:space="0" w:color="auto"/>
        <w:bottom w:val="none" w:sz="0" w:space="0" w:color="auto"/>
        <w:right w:val="none" w:sz="0" w:space="0" w:color="auto"/>
      </w:divBdr>
    </w:div>
    <w:div w:id="517308075">
      <w:bodyDiv w:val="1"/>
      <w:marLeft w:val="0"/>
      <w:marRight w:val="0"/>
      <w:marTop w:val="0"/>
      <w:marBottom w:val="0"/>
      <w:divBdr>
        <w:top w:val="none" w:sz="0" w:space="0" w:color="auto"/>
        <w:left w:val="none" w:sz="0" w:space="0" w:color="auto"/>
        <w:bottom w:val="none" w:sz="0" w:space="0" w:color="auto"/>
        <w:right w:val="none" w:sz="0" w:space="0" w:color="auto"/>
      </w:divBdr>
    </w:div>
    <w:div w:id="1148328728">
      <w:bodyDiv w:val="1"/>
      <w:marLeft w:val="0"/>
      <w:marRight w:val="0"/>
      <w:marTop w:val="0"/>
      <w:marBottom w:val="0"/>
      <w:divBdr>
        <w:top w:val="none" w:sz="0" w:space="0" w:color="auto"/>
        <w:left w:val="none" w:sz="0" w:space="0" w:color="auto"/>
        <w:bottom w:val="none" w:sz="0" w:space="0" w:color="auto"/>
        <w:right w:val="none" w:sz="0" w:space="0" w:color="auto"/>
      </w:divBdr>
    </w:div>
    <w:div w:id="18465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E2B-6694-48B7-90C2-1BB92B7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Deb Morrison</cp:lastModifiedBy>
  <cp:revision>11</cp:revision>
  <cp:lastPrinted>2023-03-11T00:43:00Z</cp:lastPrinted>
  <dcterms:created xsi:type="dcterms:W3CDTF">2023-03-10T23:01:00Z</dcterms:created>
  <dcterms:modified xsi:type="dcterms:W3CDTF">2023-03-13T14:16:00Z</dcterms:modified>
</cp:coreProperties>
</file>